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84" w:rsidRPr="000375D4" w:rsidRDefault="000375D4" w:rsidP="00AD2D84">
      <w:pPr>
        <w:rPr>
          <w:b/>
          <w:sz w:val="36"/>
          <w:szCs w:val="36"/>
        </w:rPr>
      </w:pPr>
      <w:r w:rsidRPr="000375D4">
        <w:rPr>
          <w:b/>
          <w:sz w:val="36"/>
          <w:szCs w:val="36"/>
        </w:rPr>
        <w:t>МДОУ «Детский сад «Колокольчик» р.п.Духовницкое</w:t>
      </w:r>
    </w:p>
    <w:p w:rsidR="00AD2D84" w:rsidRDefault="00AD2D84" w:rsidP="00AD2D84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insideH w:val="single" w:sz="4" w:space="0" w:color="auto"/>
        </w:tblBorders>
        <w:tblLook w:val="04A0"/>
      </w:tblPr>
      <w:tblGrid>
        <w:gridCol w:w="4784"/>
        <w:gridCol w:w="4786"/>
      </w:tblGrid>
      <w:tr w:rsidR="000375D4" w:rsidRPr="00FB6E61" w:rsidTr="000375D4">
        <w:trPr>
          <w:trHeight w:val="297"/>
        </w:trPr>
        <w:tc>
          <w:tcPr>
            <w:tcW w:w="4784" w:type="dxa"/>
          </w:tcPr>
          <w:p w:rsidR="000375D4" w:rsidRPr="00FB6E61" w:rsidRDefault="000375D4" w:rsidP="000375D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6E61">
              <w:rPr>
                <w:rFonts w:ascii="Times New Roman" w:hAnsi="Times New Roman"/>
                <w:b w:val="0"/>
                <w:sz w:val="24"/>
                <w:szCs w:val="24"/>
              </w:rPr>
              <w:t>СОГЛАСОВАНО:</w:t>
            </w:r>
          </w:p>
          <w:p w:rsidR="000375D4" w:rsidRDefault="000375D4" w:rsidP="000375D4">
            <w:r>
              <w:t xml:space="preserve">Председатель профкома МДОУ «Детский сад «Колокольчик» </w:t>
            </w:r>
          </w:p>
          <w:p w:rsidR="000375D4" w:rsidRDefault="000375D4" w:rsidP="000375D4">
            <w:r>
              <w:t>/Н.В. Кузьминова /____________________</w:t>
            </w:r>
          </w:p>
          <w:p w:rsidR="000375D4" w:rsidRPr="00FB6E61" w:rsidRDefault="000375D4" w:rsidP="000375D4">
            <w:r>
              <w:t>Протокол № 4   от 02.08.2011г.2011г.</w:t>
            </w:r>
          </w:p>
        </w:tc>
        <w:tc>
          <w:tcPr>
            <w:tcW w:w="4786" w:type="dxa"/>
          </w:tcPr>
          <w:p w:rsidR="000375D4" w:rsidRPr="00FB6E61" w:rsidRDefault="000375D4" w:rsidP="000375D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6E61">
              <w:rPr>
                <w:rFonts w:ascii="Times New Roman" w:hAnsi="Times New Roman"/>
                <w:b w:val="0"/>
                <w:sz w:val="24"/>
                <w:szCs w:val="24"/>
              </w:rPr>
              <w:t>УТВЕРЖДЕНО:</w:t>
            </w:r>
          </w:p>
          <w:p w:rsidR="000375D4" w:rsidRDefault="000375D4" w:rsidP="000375D4">
            <w:r>
              <w:t xml:space="preserve">Заведующая МДОУ «Детский сад «Колокольчик»        </w:t>
            </w:r>
          </w:p>
          <w:p w:rsidR="000375D4" w:rsidRDefault="000375D4" w:rsidP="000375D4">
            <w:r>
              <w:t>/О.В. Балтаева____________________</w:t>
            </w:r>
          </w:p>
          <w:p w:rsidR="000375D4" w:rsidRPr="00FB6E61" w:rsidRDefault="000375D4" w:rsidP="000375D4">
            <w:r>
              <w:t>Приказ № 34/1   от 03.08.2011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D2D84" w:rsidRDefault="00AD2D84" w:rsidP="00AD2D8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D2D84" w:rsidRPr="007F743B" w:rsidTr="000375D4">
        <w:tc>
          <w:tcPr>
            <w:tcW w:w="4785" w:type="dxa"/>
          </w:tcPr>
          <w:p w:rsidR="00AD2D84" w:rsidRPr="007F743B" w:rsidRDefault="00AD2D84" w:rsidP="00AD2D84"/>
        </w:tc>
        <w:tc>
          <w:tcPr>
            <w:tcW w:w="4785" w:type="dxa"/>
          </w:tcPr>
          <w:p w:rsidR="00AD2D84" w:rsidRPr="007F743B" w:rsidRDefault="00AD2D84" w:rsidP="000375D4">
            <w:pPr>
              <w:spacing w:line="240" w:lineRule="atLeast"/>
            </w:pPr>
          </w:p>
        </w:tc>
      </w:tr>
    </w:tbl>
    <w:p w:rsidR="00AD2D84" w:rsidRPr="000375D4" w:rsidRDefault="00AD2D84" w:rsidP="00AD2D8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</w:t>
      </w:r>
    </w:p>
    <w:p w:rsidR="00AD2D84" w:rsidRDefault="00AD2D84" w:rsidP="00AD2D84">
      <w:pPr>
        <w:rPr>
          <w:sz w:val="28"/>
          <w:szCs w:val="28"/>
        </w:rPr>
      </w:pPr>
    </w:p>
    <w:p w:rsidR="00AD2D84" w:rsidRDefault="00AD2D84" w:rsidP="00AD2D84">
      <w:pPr>
        <w:rPr>
          <w:sz w:val="28"/>
          <w:szCs w:val="28"/>
        </w:rPr>
      </w:pPr>
    </w:p>
    <w:p w:rsidR="00AD2D84" w:rsidRDefault="00AD2D84" w:rsidP="00AD2D84">
      <w:pPr>
        <w:rPr>
          <w:sz w:val="28"/>
          <w:szCs w:val="28"/>
        </w:rPr>
      </w:pPr>
    </w:p>
    <w:p w:rsidR="000375D4" w:rsidRDefault="00AD2D84" w:rsidP="00AD2D84">
      <w:pPr>
        <w:rPr>
          <w:sz w:val="96"/>
          <w:szCs w:val="96"/>
        </w:rPr>
      </w:pPr>
      <w:r w:rsidRPr="000375D4">
        <w:rPr>
          <w:sz w:val="96"/>
          <w:szCs w:val="96"/>
        </w:rPr>
        <w:t xml:space="preserve">                               </w:t>
      </w:r>
      <w:r w:rsidR="000375D4" w:rsidRPr="000375D4">
        <w:rPr>
          <w:sz w:val="96"/>
          <w:szCs w:val="96"/>
        </w:rPr>
        <w:t xml:space="preserve">     </w:t>
      </w:r>
      <w:r w:rsidRPr="000375D4">
        <w:rPr>
          <w:sz w:val="96"/>
          <w:szCs w:val="96"/>
        </w:rPr>
        <w:t xml:space="preserve">   </w:t>
      </w:r>
      <w:r w:rsidR="000375D4">
        <w:rPr>
          <w:sz w:val="96"/>
          <w:szCs w:val="96"/>
        </w:rPr>
        <w:t xml:space="preserve">             </w:t>
      </w:r>
    </w:p>
    <w:p w:rsidR="00AD2D84" w:rsidRPr="000375D4" w:rsidRDefault="000375D4" w:rsidP="00AD2D84">
      <w:pPr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  <w:r w:rsidR="00AD2D84" w:rsidRPr="000375D4">
        <w:rPr>
          <w:b/>
          <w:sz w:val="96"/>
          <w:szCs w:val="96"/>
        </w:rPr>
        <w:t xml:space="preserve">ПРАВИЛА </w:t>
      </w:r>
    </w:p>
    <w:p w:rsidR="00AD2D84" w:rsidRDefault="00AD2D84" w:rsidP="00AD2D8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нутреннего трудового распорядка </w:t>
      </w:r>
    </w:p>
    <w:p w:rsidR="00AD2D84" w:rsidRDefault="00AD2D84" w:rsidP="00AD2D84">
      <w:pPr>
        <w:rPr>
          <w:b/>
          <w:sz w:val="48"/>
          <w:szCs w:val="48"/>
        </w:rPr>
      </w:pPr>
      <w:r>
        <w:rPr>
          <w:b/>
          <w:sz w:val="48"/>
          <w:szCs w:val="48"/>
        </w:rPr>
        <w:t>МДОУ «Детский сад «Колокольчик»</w:t>
      </w:r>
    </w:p>
    <w:p w:rsidR="00AD2D84" w:rsidRDefault="00AD2D84" w:rsidP="00AD2D84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р.п.Духовницкое Духовницкого</w:t>
      </w:r>
      <w:proofErr w:type="gramEnd"/>
      <w:r>
        <w:rPr>
          <w:b/>
          <w:sz w:val="48"/>
          <w:szCs w:val="48"/>
        </w:rPr>
        <w:t xml:space="preserve"> района</w:t>
      </w:r>
    </w:p>
    <w:p w:rsidR="00AD2D84" w:rsidRDefault="00AD2D84" w:rsidP="00AD2D8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Саратовской области</w:t>
      </w: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Pr>
        <w:rPr>
          <w:b/>
          <w:sz w:val="48"/>
          <w:szCs w:val="48"/>
        </w:rPr>
      </w:pPr>
    </w:p>
    <w:p w:rsidR="00AD2D84" w:rsidRDefault="00AD2D84" w:rsidP="00AD2D84">
      <w:proofErr w:type="gramStart"/>
      <w:r>
        <w:t>Приняты</w:t>
      </w:r>
      <w:proofErr w:type="gramEnd"/>
      <w:r>
        <w:t xml:space="preserve"> на общем собрании </w:t>
      </w:r>
    </w:p>
    <w:p w:rsidR="00AD2D84" w:rsidRDefault="00AD2D84" w:rsidP="00AD2D84">
      <w:r>
        <w:t xml:space="preserve">МДОУ «Детский сад «Колокольчик» </w:t>
      </w:r>
    </w:p>
    <w:p w:rsidR="00AD2D84" w:rsidRDefault="00AD2D84" w:rsidP="00AD2D84">
      <w:proofErr w:type="gramStart"/>
      <w:r>
        <w:t>р.п.Духовницкое Духовницкого</w:t>
      </w:r>
      <w:proofErr w:type="gramEnd"/>
      <w:r>
        <w:t xml:space="preserve"> района</w:t>
      </w:r>
    </w:p>
    <w:p w:rsidR="00AD2D84" w:rsidRDefault="00AD2D84" w:rsidP="00AD2D84">
      <w:r>
        <w:t xml:space="preserve">Саратовской области </w:t>
      </w:r>
    </w:p>
    <w:p w:rsidR="00AD2D84" w:rsidRDefault="000375D4" w:rsidP="00AD2D84">
      <w:r>
        <w:t>Протокол № 3 от 01.08</w:t>
      </w:r>
      <w:r w:rsidR="00DB4B89">
        <w:t>.</w:t>
      </w:r>
      <w:r w:rsidR="00AD2D84">
        <w:t>2011 г.</w:t>
      </w:r>
    </w:p>
    <w:p w:rsidR="00AD2D84" w:rsidRDefault="00131077" w:rsidP="00AD2D84">
      <w:pPr>
        <w:rPr>
          <w:b/>
          <w:sz w:val="28"/>
          <w:szCs w:val="28"/>
        </w:rPr>
      </w:pPr>
      <w:r w:rsidRPr="000B4380">
        <w:rPr>
          <w:b/>
          <w:sz w:val="28"/>
          <w:szCs w:val="28"/>
        </w:rPr>
        <w:t xml:space="preserve">                                   </w:t>
      </w:r>
    </w:p>
    <w:p w:rsidR="000B4380" w:rsidRPr="0056050B" w:rsidRDefault="00AD2D84" w:rsidP="00AD2D8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131077" w:rsidRPr="000B4380">
        <w:rPr>
          <w:b/>
          <w:sz w:val="28"/>
          <w:szCs w:val="28"/>
        </w:rPr>
        <w:t xml:space="preserve">  1.ОБЩИЕ ПОЛОЖЕНИЯ </w:t>
      </w:r>
      <w:r w:rsidR="00131077" w:rsidRPr="000B4380">
        <w:rPr>
          <w:b/>
          <w:sz w:val="28"/>
          <w:szCs w:val="28"/>
        </w:rPr>
        <w:br/>
      </w:r>
      <w:r w:rsidR="00131077" w:rsidRPr="000B4380">
        <w:rPr>
          <w:sz w:val="28"/>
          <w:szCs w:val="28"/>
        </w:rPr>
        <w:t>1 .1.Настоящие Правила внутреннего трудового распорядка разработаны и приняты в соответствии с требованиями  Трудового кодекса РФ и Уставом МДОУ «Детский сад  «Колокольчик» р.п.</w:t>
      </w:r>
      <w:r w:rsidR="000B4380">
        <w:rPr>
          <w:sz w:val="28"/>
          <w:szCs w:val="28"/>
        </w:rPr>
        <w:t xml:space="preserve"> </w:t>
      </w:r>
      <w:proofErr w:type="gramStart"/>
      <w:r w:rsidR="00131077" w:rsidRPr="000B4380">
        <w:rPr>
          <w:sz w:val="28"/>
          <w:szCs w:val="28"/>
        </w:rPr>
        <w:t xml:space="preserve">Духовницкое </w:t>
      </w:r>
      <w:r w:rsid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>Духовницкого района Саратовской области</w:t>
      </w:r>
      <w:r w:rsidR="000B4380">
        <w:rPr>
          <w:sz w:val="28"/>
          <w:szCs w:val="28"/>
        </w:rPr>
        <w:t>.</w:t>
      </w:r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  <w:t xml:space="preserve">1.2.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 коллектива. </w:t>
      </w:r>
      <w:r w:rsidR="00131077" w:rsidRPr="000B4380">
        <w:rPr>
          <w:sz w:val="28"/>
          <w:szCs w:val="28"/>
        </w:rPr>
        <w:br/>
        <w:t>1.З.Под дисциплиной труда в настоящих Правилах понимается: обязательное для всех работников подчинение правилам поведения определённым в соответствии с Трудовым кодексом, иными законами, Коллективным договором, соглашениями, трудовым договором, локальными актами детского сада</w:t>
      </w:r>
      <w:proofErr w:type="gramEnd"/>
      <w:r w:rsidR="00131077" w:rsidRPr="000B4380">
        <w:rPr>
          <w:sz w:val="28"/>
          <w:szCs w:val="28"/>
        </w:rPr>
        <w:t xml:space="preserve">.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1.4 Настоящие правила вывешиваются в детском саду на видном месте. </w:t>
      </w:r>
      <w:r w:rsidR="00131077" w:rsidRPr="000B4380">
        <w:rPr>
          <w:sz w:val="28"/>
          <w:szCs w:val="28"/>
        </w:rPr>
        <w:br/>
        <w:t xml:space="preserve">1.5.При приёме на работу работодатель обязан ознакомить с настоящими Правилами работника под роспись. </w:t>
      </w:r>
      <w:r w:rsidR="00131077" w:rsidRPr="000B4380">
        <w:rPr>
          <w:sz w:val="28"/>
          <w:szCs w:val="28"/>
        </w:rPr>
        <w:br/>
        <w:t xml:space="preserve">                   </w:t>
      </w:r>
      <w:r w:rsidR="00131077" w:rsidRPr="000B4380">
        <w:rPr>
          <w:b/>
          <w:sz w:val="28"/>
          <w:szCs w:val="28"/>
        </w:rPr>
        <w:t xml:space="preserve">2.ПОРЯДОК ПРИЁМА, ПЕРЕВОДА  И УВОЛЬНЕНИЯ РАБОТНИКОВ </w:t>
      </w:r>
      <w:r w:rsidR="00131077" w:rsidRPr="000B4380">
        <w:rPr>
          <w:b/>
          <w:sz w:val="28"/>
          <w:szCs w:val="28"/>
        </w:rPr>
        <w:br/>
      </w:r>
      <w:r w:rsidR="00131077" w:rsidRPr="000B4380">
        <w:rPr>
          <w:sz w:val="28"/>
          <w:szCs w:val="28"/>
        </w:rPr>
        <w:t>2.1.Трудовые отношения в МДОУ «Детский сад  «Колокольчик» регулируются Трудовым кодексом РФ, законом «Об образовании», Уставом</w:t>
      </w:r>
      <w:r w:rsidR="000B4380">
        <w:rPr>
          <w:sz w:val="28"/>
          <w:szCs w:val="28"/>
        </w:rPr>
        <w:t xml:space="preserve"> МДОУ «Детский сад «Колокольчик»</w:t>
      </w:r>
      <w:r w:rsidR="00131077" w:rsidRPr="000B4380">
        <w:rPr>
          <w:sz w:val="28"/>
          <w:szCs w:val="28"/>
        </w:rPr>
        <w:t xml:space="preserve">. </w:t>
      </w:r>
      <w:r w:rsidR="00131077" w:rsidRPr="000B4380">
        <w:rPr>
          <w:sz w:val="28"/>
          <w:szCs w:val="28"/>
        </w:rPr>
        <w:br/>
        <w:t>2.2.Работники реализуют своё право на труд путём заключения</w:t>
      </w:r>
      <w:proofErr w:type="gramEnd"/>
      <w:r w:rsidR="00131077" w:rsidRPr="000B4380">
        <w:rPr>
          <w:sz w:val="28"/>
          <w:szCs w:val="28"/>
        </w:rPr>
        <w:t xml:space="preserve"> трудового договора с детским садом. </w:t>
      </w:r>
      <w:proofErr w:type="gramStart"/>
      <w:r w:rsidR="00131077" w:rsidRPr="000B4380">
        <w:rPr>
          <w:sz w:val="28"/>
          <w:szCs w:val="28"/>
        </w:rPr>
        <w:t xml:space="preserve">При приёме на работу работника работодатель заключает с ним трудовой договор, на основании которого в течение 3-дней издаёт приказ о приёме на работу и знакомит с ним работника под роспись. </w:t>
      </w:r>
      <w:r w:rsidR="00131077" w:rsidRPr="000B4380">
        <w:rPr>
          <w:sz w:val="28"/>
          <w:szCs w:val="28"/>
        </w:rPr>
        <w:br/>
        <w:t xml:space="preserve">2.З.Срочный трудовой договор может быть заключён только в соответствии с требованиями ст.59 ТК РФ. </w:t>
      </w:r>
      <w:r w:rsidR="00131077" w:rsidRPr="000B4380">
        <w:rPr>
          <w:sz w:val="28"/>
          <w:szCs w:val="28"/>
        </w:rPr>
        <w:br/>
        <w:t xml:space="preserve">2.4.При заключении трудового договора работодатель требует следующие документы: </w:t>
      </w:r>
      <w:r w:rsidR="00131077" w:rsidRPr="000B4380">
        <w:rPr>
          <w:sz w:val="28"/>
          <w:szCs w:val="28"/>
        </w:rPr>
        <w:br/>
        <w:t>- паспорт;</w:t>
      </w:r>
      <w:proofErr w:type="gramEnd"/>
      <w:r w:rsidR="00131077" w:rsidRPr="000B43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-</w:t>
      </w:r>
      <w:r w:rsidR="00DB4B89">
        <w:rPr>
          <w:sz w:val="28"/>
          <w:szCs w:val="28"/>
        </w:rPr>
        <w:t xml:space="preserve"> трудовую</w:t>
      </w:r>
      <w:r w:rsidR="00131077" w:rsidRPr="000B4380">
        <w:rPr>
          <w:sz w:val="28"/>
          <w:szCs w:val="28"/>
        </w:rPr>
        <w:t xml:space="preserve">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страховое свидетельство государственного пенсионного страхования;                                                                      - ИНН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документ об образовании; </w:t>
      </w:r>
      <w:r w:rsidR="00131077" w:rsidRPr="000B4380">
        <w:rPr>
          <w:sz w:val="28"/>
          <w:szCs w:val="28"/>
        </w:rPr>
        <w:br/>
        <w:t xml:space="preserve">-документы воинского учёта для военнообязанных и лиц, подлежащих призыву на военную службу;         </w:t>
      </w:r>
      <w:r w:rsidR="00131077" w:rsidRPr="000B4380">
        <w:rPr>
          <w:sz w:val="28"/>
          <w:szCs w:val="28"/>
        </w:rPr>
        <w:br/>
        <w:t xml:space="preserve">-медицинское заключение, об отсутствии противопоказаний по состоянию здоровья, для работы в детском саду. </w:t>
      </w:r>
      <w:r w:rsidR="00131077" w:rsidRPr="000B4380">
        <w:rPr>
          <w:sz w:val="28"/>
          <w:szCs w:val="28"/>
        </w:rPr>
        <w:br/>
        <w:t xml:space="preserve">2.5.Приём на работу в детский сад без предъявления перечисленных документов не допускается. </w:t>
      </w:r>
      <w:r w:rsidR="00131077" w:rsidRPr="000B4380">
        <w:rPr>
          <w:sz w:val="28"/>
          <w:szCs w:val="28"/>
        </w:rPr>
        <w:br/>
        <w:t xml:space="preserve">2.6.При приеме на работу работодатель обязан ознакомить работника со следующими документами: </w:t>
      </w:r>
      <w:r w:rsidR="00131077" w:rsidRPr="000B4380">
        <w:rPr>
          <w:sz w:val="28"/>
          <w:szCs w:val="28"/>
        </w:rPr>
        <w:br/>
        <w:t xml:space="preserve">-Уставом МДОУ «Детский сад «Колокольчик»; </w:t>
      </w:r>
      <w:r w:rsidR="00131077" w:rsidRPr="000B4380">
        <w:rPr>
          <w:sz w:val="28"/>
          <w:szCs w:val="28"/>
        </w:rPr>
        <w:br/>
        <w:t xml:space="preserve">-Правилами внутреннего трудового распорядка; </w:t>
      </w:r>
      <w:proofErr w:type="gramStart"/>
      <w:r w:rsidR="00131077" w:rsidRPr="000B4380">
        <w:rPr>
          <w:sz w:val="28"/>
          <w:szCs w:val="28"/>
        </w:rPr>
        <w:br/>
      </w:r>
      <w:r w:rsidR="00131077" w:rsidRPr="000B4380">
        <w:rPr>
          <w:sz w:val="28"/>
          <w:szCs w:val="28"/>
        </w:rPr>
        <w:lastRenderedPageBreak/>
        <w:t>-</w:t>
      </w:r>
      <w:proofErr w:type="gramEnd"/>
      <w:r w:rsidR="00131077" w:rsidRPr="000B4380">
        <w:rPr>
          <w:sz w:val="28"/>
          <w:szCs w:val="28"/>
        </w:rPr>
        <w:t xml:space="preserve">должностной инструкцией; </w:t>
      </w:r>
      <w:r w:rsidR="00131077" w:rsidRPr="000B4380">
        <w:rPr>
          <w:sz w:val="28"/>
          <w:szCs w:val="28"/>
        </w:rPr>
        <w:br/>
        <w:t xml:space="preserve">-Приказом по охране труда и соблюдения правил техники безопасности. </w:t>
      </w:r>
      <w:r w:rsidR="00131077" w:rsidRPr="000B4380">
        <w:rPr>
          <w:sz w:val="28"/>
          <w:szCs w:val="28"/>
        </w:rPr>
        <w:br/>
        <w:t xml:space="preserve">2.7. Работодатель может устанавливать испытательный срок не более 3-х месяцев, в том числе для работников пищеблока испытательный срок 1 месяц. </w:t>
      </w:r>
      <w:proofErr w:type="gramStart"/>
      <w:r w:rsidR="00131077" w:rsidRPr="000B4380">
        <w:rPr>
          <w:sz w:val="28"/>
          <w:szCs w:val="28"/>
        </w:rPr>
        <w:t xml:space="preserve">Испытательный срок в обязательном порядке устанавливается для воспитателей, других специалистов. </w:t>
      </w:r>
      <w:r w:rsidR="00131077" w:rsidRPr="000B4380">
        <w:rPr>
          <w:sz w:val="28"/>
          <w:szCs w:val="28"/>
        </w:rPr>
        <w:br/>
        <w:t xml:space="preserve">2.8.Условия трудового договора не могут ухудшать положения работника по сравнению с действующим законодательством и Коллективным договором, принятым в детском саду. </w:t>
      </w:r>
      <w:r w:rsidR="00131077" w:rsidRPr="000B4380">
        <w:rPr>
          <w:sz w:val="28"/>
          <w:szCs w:val="28"/>
        </w:rPr>
        <w:br/>
        <w:t>2.9.Работодатель не вправе требовать от работника выполнения работ, не обусловленных трудовым договором.</w:t>
      </w:r>
      <w:proofErr w:type="gramEnd"/>
      <w:r w:rsidR="00131077" w:rsidRPr="000B4380">
        <w:rPr>
          <w:sz w:val="28"/>
          <w:szCs w:val="28"/>
        </w:rPr>
        <w:t xml:space="preserve"> </w:t>
      </w:r>
      <w:proofErr w:type="gramStart"/>
      <w:r w:rsidR="00131077" w:rsidRPr="000B4380">
        <w:rPr>
          <w:sz w:val="28"/>
          <w:szCs w:val="28"/>
        </w:rPr>
        <w:t xml:space="preserve">Изменения условий трудового договора могут быть осуществлены только в соответствии с действующим законодательством. </w:t>
      </w:r>
      <w:r w:rsidR="00131077" w:rsidRPr="000B4380">
        <w:rPr>
          <w:sz w:val="28"/>
          <w:szCs w:val="28"/>
        </w:rPr>
        <w:br/>
        <w:t xml:space="preserve">2.10.На каждого работника детского сада оформляется трудовая книжка в соответствии с требованиями Инструкции о порядке ведения трудовых книжек. </w:t>
      </w:r>
      <w:r w:rsidR="00131077" w:rsidRPr="000B4380">
        <w:rPr>
          <w:sz w:val="28"/>
          <w:szCs w:val="28"/>
        </w:rPr>
        <w:br/>
        <w:t>2.11.На каждого работника ведётся личное дело, после увольнения работника личное дело хранится в детском саду.                                                                                                                                                         2.12.Трудовая книжка и личное дело руководителя ведутся и хранятся у учредителя</w:t>
      </w:r>
      <w:proofErr w:type="gramEnd"/>
      <w:r w:rsidR="00131077" w:rsidRPr="000B4380">
        <w:rPr>
          <w:sz w:val="28"/>
          <w:szCs w:val="28"/>
        </w:rPr>
        <w:t xml:space="preserve">.                                                                                                                 </w:t>
      </w:r>
      <w:proofErr w:type="gramStart"/>
      <w:r w:rsidR="00131077" w:rsidRPr="000B4380">
        <w:rPr>
          <w:sz w:val="28"/>
          <w:szCs w:val="28"/>
        </w:rPr>
        <w:t xml:space="preserve">2.13.Перевод работника на другую работу, не оговорённую трудовым договором,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.                                                                                                               2.14.Работодатель обязан отстранить от работы (не допускать к работе) работника: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>появившегося на работе в состоянии алкогольного, наркотического или токсического опьянения;</w:t>
      </w:r>
      <w:proofErr w:type="gramEnd"/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не прошедшего в установленном порядке обучение и проверку знаний и навыков в области охраны труда; </w:t>
      </w:r>
      <w:r w:rsidR="00131077" w:rsidRPr="000B4380">
        <w:rPr>
          <w:sz w:val="28"/>
          <w:szCs w:val="28"/>
        </w:rPr>
        <w:br/>
        <w:t xml:space="preserve">не прошедшего в установленном порядке обязательный предварительный и периодический медицинский осмотр;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>при выявлении в соответствии с медицинским заключением противопоказаний для выполнения работы, обусловленной трудовым договором;</w:t>
      </w:r>
      <w:proofErr w:type="gramEnd"/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по требованию органов и должностных лиц, уполномоченных федеральными законами и иными нормативными правовыми актами. </w:t>
      </w:r>
      <w:r w:rsidR="00131077" w:rsidRPr="000B4380">
        <w:rPr>
          <w:sz w:val="28"/>
          <w:szCs w:val="28"/>
        </w:rPr>
        <w:br/>
        <w:t xml:space="preserve">2.15.Прекращение трудового договора может иметь место только по основаниям, предусмотренным действующим законодательством. </w:t>
      </w:r>
      <w:r w:rsidR="00131077" w:rsidRPr="000B4380">
        <w:rPr>
          <w:sz w:val="28"/>
          <w:szCs w:val="28"/>
        </w:rPr>
        <w:br/>
        <w:t xml:space="preserve">2.16.ГIри проведении процедуры сокращения численности ил штата работников, преимущественным правом оставления на работе дополнительно к установленным действующим законодательством;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имеющие звания;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пользуются лица </w:t>
      </w:r>
      <w:proofErr w:type="spellStart"/>
      <w:r w:rsidR="00131077" w:rsidRPr="000B4380">
        <w:rPr>
          <w:sz w:val="28"/>
          <w:szCs w:val="28"/>
        </w:rPr>
        <w:t>предпенсионного</w:t>
      </w:r>
      <w:proofErr w:type="spellEnd"/>
      <w:r w:rsidR="00131077" w:rsidRPr="000B4380">
        <w:rPr>
          <w:sz w:val="28"/>
          <w:szCs w:val="28"/>
        </w:rPr>
        <w:t xml:space="preserve"> возраста (за два года да пенсии);</w:t>
      </w:r>
      <w:proofErr w:type="gramEnd"/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proofErr w:type="gramStart"/>
      <w:r w:rsidR="00131077" w:rsidRPr="000B4380">
        <w:rPr>
          <w:sz w:val="28"/>
          <w:szCs w:val="28"/>
        </w:rPr>
        <w:t xml:space="preserve">имеющие длительный стаж непрерывной работы в детском саду; </w:t>
      </w:r>
      <w:r w:rsidR="00131077" w:rsidRPr="000B4380">
        <w:rPr>
          <w:sz w:val="28"/>
          <w:szCs w:val="28"/>
        </w:rPr>
        <w:br/>
      </w:r>
      <w:r w:rsidR="00131077" w:rsidRPr="000B4380">
        <w:rPr>
          <w:sz w:val="28"/>
          <w:szCs w:val="28"/>
        </w:rPr>
        <w:lastRenderedPageBreak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одинокие матери, имеющие детей до 16 лет. </w:t>
      </w:r>
      <w:r w:rsidR="00131077" w:rsidRPr="000B4380">
        <w:rPr>
          <w:sz w:val="28"/>
          <w:szCs w:val="28"/>
        </w:rPr>
        <w:br/>
        <w:t xml:space="preserve">2.17.Увольнение работников детского сада в связи с сокращением численности или штата детского сада допускается, если невозможно перевести работника, с его согласия, на другую работу. </w:t>
      </w:r>
      <w:r w:rsidR="00131077" w:rsidRPr="000B4380">
        <w:rPr>
          <w:sz w:val="28"/>
          <w:szCs w:val="28"/>
        </w:rPr>
        <w:br/>
      </w:r>
      <w:r w:rsidR="00131077" w:rsidRPr="000B4380">
        <w:rPr>
          <w:b/>
          <w:sz w:val="28"/>
          <w:szCs w:val="28"/>
        </w:rPr>
        <w:t xml:space="preserve">                 3.ПРАВА И ОБЯЗАННОСТИ РАБОТОДАТЕЛЯ </w:t>
      </w:r>
      <w:r w:rsidR="00131077" w:rsidRPr="000B4380">
        <w:rPr>
          <w:b/>
          <w:sz w:val="28"/>
          <w:szCs w:val="28"/>
        </w:rPr>
        <w:br/>
      </w:r>
      <w:r w:rsidR="00131077" w:rsidRPr="000B4380">
        <w:rPr>
          <w:sz w:val="28"/>
          <w:szCs w:val="28"/>
        </w:rPr>
        <w:t>3.</w:t>
      </w:r>
      <w:r w:rsidR="00DB4B89">
        <w:rPr>
          <w:sz w:val="28"/>
          <w:szCs w:val="28"/>
        </w:rPr>
        <w:t>1.</w:t>
      </w:r>
      <w:r w:rsidR="00131077" w:rsidRPr="000B4380">
        <w:rPr>
          <w:sz w:val="28"/>
          <w:szCs w:val="28"/>
        </w:rPr>
        <w:t>Администрация МДОУ «Детский сад «Колокольчик» имеет исключительное право на управление образовательным процессом.</w:t>
      </w:r>
      <w:proofErr w:type="gramEnd"/>
      <w:r w:rsidR="00131077" w:rsidRPr="000B4380">
        <w:rPr>
          <w:sz w:val="28"/>
          <w:szCs w:val="28"/>
        </w:rPr>
        <w:t xml:space="preserve"> Заведующая детским садом является исполнительным единоличным органом.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З.2.Администрация МДОУ «Детский сад «Колокольчик» имеет право на приём на работу работников детского сада, установление дополнительных льгот, гарантий работникам, установление общих правил и требований по режиму работы, установление должностных обязанностей. </w:t>
      </w:r>
      <w:r w:rsidR="00131077" w:rsidRPr="000B4380">
        <w:rPr>
          <w:sz w:val="28"/>
          <w:szCs w:val="28"/>
        </w:rPr>
        <w:br/>
        <w:t>3.3.Администрация имеет право налагать дисциплинарные взыскания в соответствии с действующим законодательством и принять меры морального и материального поощрения в соответствии с действующим в детском саду положением.                                                                                                                                            3.4</w:t>
      </w:r>
      <w:proofErr w:type="gramEnd"/>
      <w:r w:rsidR="00131077" w:rsidRPr="000B4380">
        <w:rPr>
          <w:sz w:val="28"/>
          <w:szCs w:val="28"/>
        </w:rPr>
        <w:t>.</w:t>
      </w:r>
      <w:proofErr w:type="gramStart"/>
      <w:r w:rsidR="00131077" w:rsidRPr="000B4380">
        <w:rPr>
          <w:sz w:val="28"/>
          <w:szCs w:val="28"/>
        </w:rPr>
        <w:t xml:space="preserve">Администрация обязана создавать необходимые условия для работников и воспитанников детского сада, применять необходимые меры к улучшению положения работников и воспитанников детского сада. </w:t>
      </w:r>
      <w:r w:rsidR="00131077" w:rsidRPr="000B4380">
        <w:rPr>
          <w:sz w:val="28"/>
          <w:szCs w:val="28"/>
        </w:rPr>
        <w:br/>
        <w:t xml:space="preserve">3.5.Администрация обязана согласовывать с профсоюзным комитетом детского сада предусмотренные действующим законодательством вопросы, связанные с трудовыми отношениями. </w:t>
      </w:r>
      <w:r w:rsidR="00131077" w:rsidRPr="000B4380">
        <w:rPr>
          <w:sz w:val="28"/>
          <w:szCs w:val="28"/>
        </w:rPr>
        <w:br/>
        <w:t>3.6..Администрация по предложению профсоюзного комитета приступает к разработке проекта Коллективного договора, разрабатывает и утверждает Коллективный договор в, установленные действующим законодательством</w:t>
      </w:r>
      <w:proofErr w:type="gramEnd"/>
      <w:r w:rsidR="00131077" w:rsidRPr="000B4380">
        <w:rPr>
          <w:sz w:val="28"/>
          <w:szCs w:val="28"/>
        </w:rPr>
        <w:t xml:space="preserve"> сроки.                                                                                                           3.7.Администрация обязана информировать трудовой коллектив: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о перспективах развития детского сада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об изменениях структуры, штатах детского сада; </w:t>
      </w:r>
      <w:r w:rsidR="00131077" w:rsidRPr="000B4380">
        <w:rPr>
          <w:sz w:val="28"/>
          <w:szCs w:val="28"/>
        </w:rPr>
        <w:br/>
        <w:t xml:space="preserve">-о бюджете детского сада, о расходовании внебюджетных средств. </w:t>
      </w:r>
      <w:r w:rsidR="00131077" w:rsidRPr="000B4380">
        <w:rPr>
          <w:sz w:val="28"/>
          <w:szCs w:val="28"/>
        </w:rPr>
        <w:br/>
        <w:t xml:space="preserve">                         </w:t>
      </w:r>
      <w:r w:rsidR="00131077" w:rsidRPr="000B4380">
        <w:rPr>
          <w:b/>
          <w:sz w:val="28"/>
          <w:szCs w:val="28"/>
        </w:rPr>
        <w:t xml:space="preserve">4.ПРАВА И ОБЯЗАННОСТИ РАБОТНИКОВ </w:t>
      </w:r>
      <w:r w:rsidR="00131077" w:rsidRPr="000B4380">
        <w:rPr>
          <w:b/>
          <w:sz w:val="28"/>
          <w:szCs w:val="28"/>
        </w:rPr>
        <w:br/>
      </w:r>
      <w:r w:rsidR="00131077" w:rsidRPr="000B4380">
        <w:rPr>
          <w:sz w:val="28"/>
          <w:szCs w:val="28"/>
        </w:rPr>
        <w:t xml:space="preserve">4.1.РАБОТНИК ИМЕЕТ ПРАВО: </w:t>
      </w:r>
      <w:r w:rsidR="00131077" w:rsidRPr="000B4380">
        <w:rPr>
          <w:sz w:val="28"/>
          <w:szCs w:val="28"/>
        </w:rPr>
        <w:br/>
        <w:t xml:space="preserve">-на заключение, изменение и расторжение трудового договора в порядке и на условиях, установленных трудовым кодексом РФ; </w:t>
      </w:r>
      <w:r w:rsidR="00131077" w:rsidRPr="000B4380">
        <w:rPr>
          <w:sz w:val="28"/>
          <w:szCs w:val="28"/>
        </w:rPr>
        <w:br/>
        <w:t xml:space="preserve">-требовать предоставления работы, обусловленной трудовым договором; </w:t>
      </w:r>
      <w:r w:rsidR="00131077" w:rsidRPr="000B4380">
        <w:rPr>
          <w:sz w:val="28"/>
          <w:szCs w:val="28"/>
        </w:rPr>
        <w:br/>
        <w:t xml:space="preserve">-на рабочее место, </w:t>
      </w:r>
      <w:proofErr w:type="gramStart"/>
      <w:r w:rsidR="00131077" w:rsidRPr="000B4380">
        <w:rPr>
          <w:sz w:val="28"/>
          <w:szCs w:val="28"/>
        </w:rPr>
        <w:t>соответствующее</w:t>
      </w:r>
      <w:proofErr w:type="gramEnd"/>
      <w:r w:rsidR="00131077" w:rsidRPr="000B4380">
        <w:rPr>
          <w:sz w:val="28"/>
          <w:szCs w:val="28"/>
        </w:rPr>
        <w:t xml:space="preserve"> условиям, предусмотренным государственным стандартам организации и безопасности труда и Коллективным договором;                                                                                                             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на своевременную и в полном объёме выплату заработной платы в соответствии со своей квалификацией, сложностью труда.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отдых, обеспечиваемый сокращённым рабочим временем, предоставлением еженедельных выходных дней, праздничные нерабочие дни, ежегодный основной оплачиваемый отпуск; </w:t>
      </w:r>
      <w:r w:rsidR="00131077" w:rsidRPr="000B4380">
        <w:rPr>
          <w:sz w:val="28"/>
          <w:szCs w:val="28"/>
        </w:rPr>
        <w:br/>
        <w:t xml:space="preserve">-полную достоверную информацию об условиях труда и требованиях охраны труда на рабочем месте; </w:t>
      </w:r>
      <w:r w:rsidR="00131077" w:rsidRPr="000B4380">
        <w:rPr>
          <w:sz w:val="28"/>
          <w:szCs w:val="28"/>
        </w:rPr>
        <w:br/>
      </w:r>
      <w:r w:rsidR="00131077" w:rsidRPr="000B4380">
        <w:rPr>
          <w:sz w:val="28"/>
          <w:szCs w:val="28"/>
        </w:rPr>
        <w:lastRenderedPageBreak/>
        <w:t xml:space="preserve">-профессиональную подготовку, переподготовку и повышение своей квалификации в порядке, установленном Трудовым Кодексом; иными федеральными законами;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участие в управление детским садом в предусмотренных Трудовым кодексом, Уставом и Коллективным договором детского сада формах; </w:t>
      </w:r>
      <w:r w:rsidR="00131077" w:rsidRPr="000B4380">
        <w:rPr>
          <w:sz w:val="28"/>
          <w:szCs w:val="28"/>
        </w:rPr>
        <w:br/>
        <w:t xml:space="preserve">-ведение коллективных переговоров и заключение коллективных договоров и соглашений через своих представителей, а так же на информацию о выполнении коллективных договоров, соглашений; </w:t>
      </w:r>
      <w:r w:rsidR="00131077" w:rsidRPr="000B4380">
        <w:rPr>
          <w:sz w:val="28"/>
          <w:szCs w:val="28"/>
        </w:rPr>
        <w:br/>
        <w:t xml:space="preserve">-защиту своих прав, свобод и законных интересов всеми не запрещёнными законами способами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законодательством; </w:t>
      </w:r>
      <w:r w:rsidR="00131077" w:rsidRPr="000B4380">
        <w:rPr>
          <w:sz w:val="28"/>
          <w:szCs w:val="28"/>
        </w:rPr>
        <w:br/>
        <w:t xml:space="preserve">-возмещение вреда, причиненного работнику в связи с исполнением им трудовых обязанностей, и компенсацию морального вреда в порядке, установленном законодательством; </w:t>
      </w:r>
      <w:r w:rsidR="00131077" w:rsidRPr="000B4380">
        <w:rPr>
          <w:sz w:val="28"/>
          <w:szCs w:val="28"/>
        </w:rPr>
        <w:br/>
        <w:t xml:space="preserve">обязательное социальное страхование в случаях, предусмотренных федеральными законами. </w:t>
      </w:r>
      <w:r w:rsidR="00131077" w:rsidRPr="000B4380">
        <w:rPr>
          <w:sz w:val="28"/>
          <w:szCs w:val="28"/>
        </w:rPr>
        <w:br/>
        <w:t xml:space="preserve">4.2 РАБОТНИК ОБЯЗАН: </w:t>
      </w:r>
      <w:r w:rsidR="00131077" w:rsidRPr="000B4380">
        <w:rPr>
          <w:sz w:val="28"/>
          <w:szCs w:val="28"/>
        </w:rPr>
        <w:br/>
        <w:t>-</w:t>
      </w:r>
      <w:r w:rsidR="00DB4B89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добросовестно исполнять свои трудовые обязанности, возложенные на него трудовым договором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соблюдать правила внутреннего трудового распорядка детского сада; </w:t>
      </w:r>
      <w:r w:rsidR="00131077" w:rsidRPr="000B4380">
        <w:rPr>
          <w:sz w:val="28"/>
          <w:szCs w:val="28"/>
        </w:rPr>
        <w:br/>
        <w:t xml:space="preserve">-соблюдать. требования по охране труда и обеспечению безопасности труда;                                                -бережно относиться к имуществу работодателя и других работников; </w:t>
      </w:r>
      <w:r w:rsidR="00131077" w:rsidRPr="000B4380">
        <w:rPr>
          <w:sz w:val="28"/>
          <w:szCs w:val="28"/>
        </w:rPr>
        <w:br/>
        <w:t xml:space="preserve">-незамедлительно сообщать заведующей детским садом о возникновении ситуации, представляющей угрозу жизни здоровью людей, сохранности имущества детского сада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строго выполнять обязанности, возложенные на него трудовым законодательством, Законом  «Об образовании», Уставом , Правилами внутреннего трудового распорядка, </w:t>
      </w:r>
      <w:r w:rsidR="00131077" w:rsidRPr="000B4380">
        <w:rPr>
          <w:iCs/>
          <w:sz w:val="28"/>
          <w:szCs w:val="28"/>
        </w:rPr>
        <w:t>должностной</w:t>
      </w:r>
      <w:r w:rsidR="00131077" w:rsidRPr="000B4380">
        <w:rPr>
          <w:i/>
          <w:iCs/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инструкцией. </w:t>
      </w:r>
      <w:r w:rsidR="00131077" w:rsidRPr="000B4380">
        <w:rPr>
          <w:sz w:val="28"/>
          <w:szCs w:val="28"/>
        </w:rPr>
        <w:br/>
      </w:r>
      <w:r w:rsidR="00131077" w:rsidRPr="000B4380">
        <w:rPr>
          <w:b/>
          <w:sz w:val="28"/>
          <w:szCs w:val="28"/>
        </w:rPr>
        <w:t xml:space="preserve">5.РАБОЧЕЕ ВРЕМЯ И ВРЕМЯ ОТДЫХА </w:t>
      </w:r>
      <w:r w:rsidR="00131077" w:rsidRPr="000B4380">
        <w:rPr>
          <w:b/>
          <w:sz w:val="28"/>
          <w:szCs w:val="28"/>
        </w:rPr>
        <w:br/>
      </w:r>
      <w:r w:rsidR="00131077" w:rsidRPr="000B4380">
        <w:rPr>
          <w:sz w:val="28"/>
          <w:szCs w:val="28"/>
        </w:rPr>
        <w:t xml:space="preserve">5.1 .В детском саду устанавливается пятидневная рабочая неделя (для сторожей по графику). </w:t>
      </w:r>
      <w:r w:rsidR="00131077" w:rsidRPr="000B4380">
        <w:rPr>
          <w:sz w:val="28"/>
          <w:szCs w:val="28"/>
        </w:rPr>
        <w:br/>
        <w:t xml:space="preserve">5.2.Режим работы устанавливается в две смены: </w:t>
      </w:r>
      <w:r w:rsidR="00131077" w:rsidRPr="000B4380">
        <w:rPr>
          <w:sz w:val="28"/>
          <w:szCs w:val="28"/>
        </w:rPr>
        <w:br/>
        <w:t>1 смена с</w:t>
      </w:r>
      <w:r w:rsidR="00DB4B89">
        <w:rPr>
          <w:sz w:val="28"/>
          <w:szCs w:val="28"/>
        </w:rPr>
        <w:t xml:space="preserve"> 7.00 до 14.12; </w:t>
      </w:r>
      <w:r w:rsidR="00DB4B89">
        <w:rPr>
          <w:sz w:val="28"/>
          <w:szCs w:val="28"/>
        </w:rPr>
        <w:br/>
        <w:t>2 смена с 11.48 до1 9</w:t>
      </w:r>
      <w:r w:rsidR="00131077" w:rsidRPr="000B4380">
        <w:rPr>
          <w:sz w:val="28"/>
          <w:szCs w:val="28"/>
        </w:rPr>
        <w:t>.</w:t>
      </w:r>
      <w:r w:rsidR="00DB4B89">
        <w:rPr>
          <w:sz w:val="28"/>
          <w:szCs w:val="28"/>
        </w:rPr>
        <w:t>00</w:t>
      </w:r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  <w:t xml:space="preserve">-для воспитателей, старшего воспитателя, педагога психолога  устанавливается сокращённая рабочая неделя-36 часов; </w:t>
      </w:r>
      <w:proofErr w:type="gramStart"/>
      <w:r w:rsidR="00131077" w:rsidRPr="000B4380">
        <w:rPr>
          <w:sz w:val="28"/>
          <w:szCs w:val="28"/>
        </w:rPr>
        <w:br/>
      </w:r>
      <w:r w:rsidR="00131077" w:rsidRPr="000B4380">
        <w:rPr>
          <w:i/>
          <w:iCs/>
          <w:sz w:val="28"/>
          <w:szCs w:val="28"/>
        </w:rPr>
        <w:t>-</w:t>
      </w:r>
      <w:proofErr w:type="gramEnd"/>
      <w:r w:rsidR="00131077" w:rsidRPr="000B4380">
        <w:rPr>
          <w:iCs/>
          <w:sz w:val="28"/>
          <w:szCs w:val="28"/>
        </w:rPr>
        <w:t>для</w:t>
      </w:r>
      <w:r w:rsidR="00131077" w:rsidRPr="000B4380">
        <w:rPr>
          <w:i/>
          <w:iCs/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музыкального руководителя — 24 часа в неделю; </w:t>
      </w:r>
      <w:r w:rsidR="00131077" w:rsidRPr="000B4380">
        <w:rPr>
          <w:sz w:val="28"/>
          <w:szCs w:val="28"/>
        </w:rPr>
        <w:br/>
      </w:r>
      <w:r w:rsidR="00131077" w:rsidRPr="000B4380">
        <w:rPr>
          <w:i/>
          <w:iCs/>
          <w:sz w:val="28"/>
          <w:szCs w:val="28"/>
        </w:rPr>
        <w:t>-</w:t>
      </w:r>
      <w:r w:rsidR="00131077" w:rsidRPr="000B4380">
        <w:rPr>
          <w:iCs/>
          <w:sz w:val="28"/>
          <w:szCs w:val="28"/>
        </w:rPr>
        <w:t>для</w:t>
      </w:r>
      <w:r w:rsidR="00131077" w:rsidRPr="000B4380">
        <w:rPr>
          <w:i/>
          <w:iCs/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учителя — логопеда — 20 часов в неделю; </w:t>
      </w:r>
      <w:r w:rsidR="00131077" w:rsidRPr="000B4380">
        <w:rPr>
          <w:sz w:val="28"/>
          <w:szCs w:val="28"/>
        </w:rPr>
        <w:br/>
        <w:t>-для инструкт</w:t>
      </w:r>
      <w:r w:rsidR="00DB4B89">
        <w:rPr>
          <w:sz w:val="28"/>
          <w:szCs w:val="28"/>
        </w:rPr>
        <w:t>ора по физической культуре — 30</w:t>
      </w:r>
      <w:r w:rsidR="00131077" w:rsidRPr="000B4380">
        <w:rPr>
          <w:sz w:val="28"/>
          <w:szCs w:val="28"/>
        </w:rPr>
        <w:t xml:space="preserve">часов. </w:t>
      </w:r>
      <w:r w:rsidR="00131077" w:rsidRPr="000B4380">
        <w:rPr>
          <w:sz w:val="28"/>
          <w:szCs w:val="28"/>
        </w:rPr>
        <w:br/>
        <w:t xml:space="preserve">Режим рабочего времени </w:t>
      </w:r>
      <w:r w:rsidR="00131077" w:rsidRPr="000B4380">
        <w:rPr>
          <w:iCs/>
          <w:sz w:val="28"/>
          <w:szCs w:val="28"/>
        </w:rPr>
        <w:t>для</w:t>
      </w:r>
      <w:r w:rsidR="00131077" w:rsidRPr="000B4380">
        <w:rPr>
          <w:i/>
          <w:iCs/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административного </w:t>
      </w:r>
      <w:r w:rsidR="00131077" w:rsidRPr="000B4380">
        <w:rPr>
          <w:iCs/>
          <w:sz w:val="28"/>
          <w:szCs w:val="28"/>
        </w:rPr>
        <w:t xml:space="preserve">и </w:t>
      </w:r>
      <w:r w:rsidR="00131077" w:rsidRPr="000B4380">
        <w:rPr>
          <w:sz w:val="28"/>
          <w:szCs w:val="28"/>
        </w:rPr>
        <w:t>обслуж</w:t>
      </w:r>
      <w:r w:rsidR="00DB4B89">
        <w:rPr>
          <w:sz w:val="28"/>
          <w:szCs w:val="28"/>
        </w:rPr>
        <w:t>ивающего персонала с 8.00 до 17.0</w:t>
      </w:r>
      <w:r w:rsidR="00131077" w:rsidRPr="000B4380">
        <w:rPr>
          <w:sz w:val="28"/>
          <w:szCs w:val="28"/>
        </w:rPr>
        <w:t xml:space="preserve">0. Продолжительность рабочей недели —40 часов. </w:t>
      </w:r>
      <w:r w:rsidR="00131077" w:rsidRPr="000B4380">
        <w:rPr>
          <w:sz w:val="28"/>
          <w:szCs w:val="28"/>
        </w:rPr>
        <w:br/>
        <w:t xml:space="preserve">Режим рабочего времени для работников кухни устанавливается в три смены: </w:t>
      </w:r>
      <w:r w:rsidR="00131077" w:rsidRPr="000B4380">
        <w:rPr>
          <w:sz w:val="28"/>
          <w:szCs w:val="28"/>
        </w:rPr>
        <w:br/>
      </w:r>
      <w:r w:rsidR="00131077" w:rsidRPr="000B4380">
        <w:rPr>
          <w:sz w:val="28"/>
          <w:szCs w:val="28"/>
        </w:rPr>
        <w:lastRenderedPageBreak/>
        <w:t xml:space="preserve">1 смена с 6.00 до 13.00; </w:t>
      </w:r>
      <w:r w:rsidR="00131077" w:rsidRPr="000B4380">
        <w:rPr>
          <w:sz w:val="28"/>
          <w:szCs w:val="28"/>
        </w:rPr>
        <w:br/>
        <w:t xml:space="preserve">2.смена с 8.00 до 15.00;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3.Смена 9.00-17.00. </w:t>
      </w:r>
      <w:r w:rsidR="00131077" w:rsidRPr="000B4380">
        <w:rPr>
          <w:sz w:val="28"/>
          <w:szCs w:val="28"/>
        </w:rPr>
        <w:br/>
        <w:t xml:space="preserve">5.3.Для следующих категорий работников — заведующая, завхоз устанавливается ненормированный рабочий день. </w:t>
      </w:r>
      <w:r w:rsidR="00131077" w:rsidRPr="000B4380">
        <w:rPr>
          <w:sz w:val="28"/>
          <w:szCs w:val="28"/>
        </w:rPr>
        <w:br/>
        <w:t xml:space="preserve">5.4.Расписание занятий составляется старшим воспитателем, исходя из педагогической целесообразности, с учётом наиболее благоприятного режима труда и отдыха воспитанников и максимальной экономии времени педагогических работников. </w:t>
      </w:r>
      <w:r w:rsidR="00131077" w:rsidRPr="000B4380">
        <w:rPr>
          <w:sz w:val="28"/>
          <w:szCs w:val="28"/>
        </w:rPr>
        <w:br/>
        <w:t>5.5.Продолжительность рабочего дня обс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</w:t>
      </w:r>
      <w:proofErr w:type="gramEnd"/>
      <w:r w:rsidR="00131077" w:rsidRPr="000B4380">
        <w:rPr>
          <w:sz w:val="28"/>
          <w:szCs w:val="28"/>
        </w:rPr>
        <w:t xml:space="preserve"> или другой учётный период, и утверждается заведующей детским садом с учётом мнения профсоюзного органа. </w:t>
      </w:r>
      <w:r w:rsidR="00131077" w:rsidRPr="000B4380">
        <w:rPr>
          <w:sz w:val="28"/>
          <w:szCs w:val="28"/>
        </w:rPr>
        <w:br/>
        <w:t xml:space="preserve">5.6.В графике указываются часы работы и перерыв для отдыха и приёма пищи. Порядок и место отдыха, приёма пищи устанавливаются заведующей детским садом с учётом мнения профсоюзного органа детского сада. </w:t>
      </w:r>
      <w:r w:rsidR="00131077" w:rsidRPr="000B4380">
        <w:rPr>
          <w:sz w:val="28"/>
          <w:szCs w:val="28"/>
        </w:rPr>
        <w:br/>
      </w:r>
      <w:proofErr w:type="gramStart"/>
      <w:r w:rsidR="00131077" w:rsidRPr="000B4380">
        <w:rPr>
          <w:sz w:val="28"/>
          <w:szCs w:val="28"/>
        </w:rPr>
        <w:t xml:space="preserve">График сменности объявляется работнику под расписку и вывешивается на видном месте. </w:t>
      </w:r>
      <w:r w:rsidR="00131077" w:rsidRPr="000B4380">
        <w:rPr>
          <w:sz w:val="28"/>
          <w:szCs w:val="28"/>
        </w:rPr>
        <w:br/>
        <w:t xml:space="preserve">5.7.Общими выходными днями являются суббота и воскресенье, для работающих по графику, выходные дни предоставляются в соответствии с графиком работы. </w:t>
      </w:r>
      <w:r w:rsidR="00131077" w:rsidRPr="000B4380">
        <w:rPr>
          <w:sz w:val="28"/>
          <w:szCs w:val="28"/>
        </w:rPr>
        <w:br/>
        <w:t xml:space="preserve">5.8.По желанию работника, с его письменного заявления он может работать за пределами основного рабочего времени работать по совместительству как внутри, так и за пределами детского сада. </w:t>
      </w:r>
      <w:r w:rsidR="00131077" w:rsidRPr="000B4380">
        <w:rPr>
          <w:sz w:val="28"/>
          <w:szCs w:val="28"/>
        </w:rPr>
        <w:br/>
        <w:t>5.9.Работа</w:t>
      </w:r>
      <w:proofErr w:type="gramEnd"/>
      <w:r w:rsidR="00131077" w:rsidRPr="000B4380">
        <w:rPr>
          <w:sz w:val="28"/>
          <w:szCs w:val="28"/>
        </w:rPr>
        <w:t xml:space="preserve"> </w:t>
      </w:r>
      <w:proofErr w:type="gramStart"/>
      <w:r w:rsidR="00131077" w:rsidRPr="000B4380">
        <w:rPr>
          <w:sz w:val="28"/>
          <w:szCs w:val="28"/>
        </w:rPr>
        <w:t>в выходные и праздничные дни запрещена, привлечение в указанные дни осуществляется только с согласия работника и в соответствии с требованиями ТК РФ.</w:t>
      </w:r>
      <w:r w:rsidR="00131077" w:rsidRPr="000B4380">
        <w:rPr>
          <w:sz w:val="28"/>
          <w:szCs w:val="28"/>
        </w:rPr>
        <w:br/>
        <w:t>5.10.Педагогические работники привлекаются к дежурству в рабочее время в детском саду.</w:t>
      </w:r>
      <w:proofErr w:type="gramEnd"/>
      <w:r w:rsidR="00131077" w:rsidRPr="000B4380">
        <w:rPr>
          <w:sz w:val="28"/>
          <w:szCs w:val="28"/>
        </w:rPr>
        <w:t xml:space="preserve"> График дежурств утверждается на полугодие заведующей </w:t>
      </w:r>
      <w:proofErr w:type="gramStart"/>
      <w:r w:rsidR="00131077" w:rsidRPr="000B4380">
        <w:rPr>
          <w:sz w:val="28"/>
          <w:szCs w:val="28"/>
        </w:rPr>
        <w:t>детского</w:t>
      </w:r>
      <w:proofErr w:type="gramEnd"/>
      <w:r w:rsidR="00131077" w:rsidRPr="000B4380">
        <w:rPr>
          <w:sz w:val="28"/>
          <w:szCs w:val="28"/>
        </w:rPr>
        <w:t xml:space="preserve"> садом по согласованию с профсоюзным комитетом. График доводится до сведения работников и вывешивается на видном месте. </w:t>
      </w:r>
      <w:r w:rsidR="00131077" w:rsidRPr="000B4380">
        <w:rPr>
          <w:sz w:val="28"/>
          <w:szCs w:val="28"/>
        </w:rPr>
        <w:br/>
        <w:t xml:space="preserve">5.11.К рабочему времени относятся следующие периоды: </w:t>
      </w:r>
      <w:r w:rsidR="00131077" w:rsidRPr="000B4380">
        <w:rPr>
          <w:sz w:val="28"/>
          <w:szCs w:val="28"/>
        </w:rPr>
        <w:br/>
        <w:t xml:space="preserve">заседания педагогического совета, общие собрания трудового коллектива, заседания методических комиссий, родительские собрания. </w:t>
      </w:r>
      <w:r w:rsidR="00131077" w:rsidRPr="000B4380">
        <w:rPr>
          <w:sz w:val="28"/>
          <w:szCs w:val="28"/>
        </w:rPr>
        <w:br/>
        <w:t xml:space="preserve">5.12.Работникам детского сада предоставляется ежегодный оплачиваемый отпуск. Педагогическим работникам — 42 </w:t>
      </w:r>
      <w:proofErr w:type="gramStart"/>
      <w:r w:rsidR="00131077" w:rsidRPr="000B4380">
        <w:rPr>
          <w:sz w:val="28"/>
          <w:szCs w:val="28"/>
        </w:rPr>
        <w:t>календарных</w:t>
      </w:r>
      <w:proofErr w:type="gramEnd"/>
      <w:r w:rsidR="00131077" w:rsidRPr="000B4380">
        <w:rPr>
          <w:sz w:val="28"/>
          <w:szCs w:val="28"/>
        </w:rPr>
        <w:t xml:space="preserve"> дня. </w:t>
      </w:r>
      <w:proofErr w:type="gramStart"/>
      <w:r w:rsidR="00131077" w:rsidRPr="000B4380">
        <w:rPr>
          <w:sz w:val="28"/>
          <w:szCs w:val="28"/>
        </w:rPr>
        <w:t>Обслуживающему</w:t>
      </w:r>
      <w:proofErr w:type="gramEnd"/>
      <w:r w:rsidR="00131077" w:rsidRPr="000B4380">
        <w:rPr>
          <w:sz w:val="28"/>
          <w:szCs w:val="28"/>
        </w:rPr>
        <w:t xml:space="preserve"> персоналу-28 календарных дней. Отпуск предоставляется в соответствии с графиком,</w:t>
      </w:r>
      <w:r w:rsid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t xml:space="preserve"> утверждённом руководителем по согласованию с профсоюзным комитетом до 15 декабря текущего года. </w:t>
      </w:r>
      <w:r w:rsidR="00131077" w:rsidRPr="000B4380">
        <w:rPr>
          <w:sz w:val="28"/>
          <w:szCs w:val="28"/>
        </w:rPr>
        <w:br/>
        <w:t xml:space="preserve">5.14.Ежегодный отпуск должен быть перенесён или продлён ст. 124 ТК РФ при временной нетрудоспособности работника; при выполнении работником государственных или общественных обязанностей; в других случаях, предусмотренных законодательством.                                                                                   5.15. </w:t>
      </w:r>
      <w:proofErr w:type="gramStart"/>
      <w:r w:rsidR="00131077" w:rsidRPr="000B4380">
        <w:rPr>
          <w:sz w:val="28"/>
          <w:szCs w:val="28"/>
        </w:rPr>
        <w:t xml:space="preserve">В летний период педагогический и обслуживающий персонал привлекается к выполнению хозяйственных работ (мелкий ремонт, работа на </w:t>
      </w:r>
      <w:r w:rsidR="00131077" w:rsidRPr="000B4380">
        <w:rPr>
          <w:sz w:val="28"/>
          <w:szCs w:val="28"/>
        </w:rPr>
        <w:lastRenderedPageBreak/>
        <w:t xml:space="preserve">территории, охрана образовательного учреждения и т.д.), в пределах установленного им рабочего времени с сохранением установленной заработной платы. </w:t>
      </w:r>
      <w:r w:rsidR="00131077" w:rsidRPr="000B4380">
        <w:rPr>
          <w:sz w:val="28"/>
          <w:szCs w:val="28"/>
        </w:rPr>
        <w:br/>
        <w:t>5.16.</w:t>
      </w:r>
      <w:proofErr w:type="gramEnd"/>
      <w:r w:rsidR="00131077" w:rsidRPr="000B4380">
        <w:rPr>
          <w:sz w:val="28"/>
          <w:szCs w:val="28"/>
        </w:rPr>
        <w:t xml:space="preserve"> Работникам детского сада предоставляются дополнительные неоплачиваемые отпуска в соответствии с требованиями статьи 128, 173 ТК РФ. Работающим по совместительству предоставляются неоплачиваемые отпуска сроком до 30 дней в летний каникулярный период. </w:t>
      </w:r>
      <w:r w:rsidR="00131077" w:rsidRPr="000B4380">
        <w:rPr>
          <w:sz w:val="28"/>
          <w:szCs w:val="28"/>
        </w:rPr>
        <w:br/>
        <w:t xml:space="preserve">5.17. Работникам, имеющим двух и более детей в возрасте до 14 лет, а детей-инвалидов в возрасте до 16 лет, по их заявлению предоставляется дополнительный неоплачиваемый отпуск сроком до 14 дней. </w:t>
      </w:r>
      <w:r w:rsidR="00131077" w:rsidRPr="000B4380">
        <w:rPr>
          <w:sz w:val="28"/>
          <w:szCs w:val="28"/>
        </w:rPr>
        <w:br/>
        <w:t xml:space="preserve">5.18. Работникам детского сада предоставляются дополнительные неоплачиваемые отпуска по семейным обстоятельствам в следующих случаях: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бракосочетание работника — З дня; </w:t>
      </w:r>
      <w:r w:rsidR="00131077" w:rsidRPr="000B4380">
        <w:rPr>
          <w:sz w:val="28"/>
          <w:szCs w:val="28"/>
        </w:rPr>
        <w:br/>
        <w:t xml:space="preserve">-смерть близких родственников — З дня; </w:t>
      </w:r>
      <w:r w:rsidR="00131077" w:rsidRPr="000B4380">
        <w:rPr>
          <w:sz w:val="28"/>
          <w:szCs w:val="28"/>
        </w:rPr>
        <w:br/>
        <w:t xml:space="preserve">-празднование свадьбы детей — 3дня. </w:t>
      </w:r>
      <w:r w:rsidR="00131077" w:rsidRPr="000B4380">
        <w:rPr>
          <w:sz w:val="28"/>
          <w:szCs w:val="28"/>
        </w:rPr>
        <w:br/>
        <w:t xml:space="preserve">5.19.Работникам с ненормированным рабочим днём, устанавливается дополнительный оплачиваемый отпуск, за исключением руководящих работников, сроком З календарных дня. </w:t>
      </w:r>
      <w:r w:rsidR="00131077" w:rsidRPr="000B4380">
        <w:rPr>
          <w:sz w:val="28"/>
          <w:szCs w:val="28"/>
        </w:rPr>
        <w:br/>
        <w:t xml:space="preserve">5.20.Педагогическим работникам ЗАПРЕЩАЕТСЯ: </w:t>
      </w:r>
      <w:r w:rsidR="00131077" w:rsidRPr="000B4380">
        <w:rPr>
          <w:sz w:val="28"/>
          <w:szCs w:val="28"/>
        </w:rPr>
        <w:br/>
        <w:t xml:space="preserve">-изменять по своему усмотрению расписание занятий и график работы: </w:t>
      </w:r>
      <w:r w:rsidR="00131077" w:rsidRPr="000B4380">
        <w:rPr>
          <w:sz w:val="28"/>
          <w:szCs w:val="28"/>
        </w:rPr>
        <w:br/>
        <w:t xml:space="preserve">-отменять, изменять продолжительность занятий и перерывов между ними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удалять воспитанников с занятий; </w:t>
      </w:r>
      <w:r w:rsidR="00131077" w:rsidRPr="000B4380">
        <w:rPr>
          <w:sz w:val="28"/>
          <w:szCs w:val="28"/>
        </w:rPr>
        <w:br/>
        <w:t xml:space="preserve">5.22.ЗАПРЕЩАЕТСЯ: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 </w:t>
      </w:r>
      <w:r w:rsidR="00131077" w:rsidRPr="000B4380">
        <w:rPr>
          <w:sz w:val="28"/>
          <w:szCs w:val="28"/>
        </w:rPr>
        <w:br/>
        <w:t xml:space="preserve">-созывать в рабочее время собрания, заседания и всякого рода совещания по общественным делам; </w:t>
      </w:r>
      <w:r w:rsidR="00131077" w:rsidRPr="000B4380">
        <w:rPr>
          <w:sz w:val="28"/>
          <w:szCs w:val="28"/>
        </w:rPr>
        <w:br/>
        <w:t xml:space="preserve">присутствие на занятиях посторонних лиц без разрешения администрации детского сада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входить в группу после начала занятия. Таким правом в исключительных случаях пользуется только заведующая детским садом и старший воспитатель; </w:t>
      </w:r>
      <w:proofErr w:type="gramStart"/>
      <w:r w:rsidR="00131077" w:rsidRPr="000B4380">
        <w:rPr>
          <w:sz w:val="28"/>
          <w:szCs w:val="28"/>
        </w:rPr>
        <w:br/>
        <w:t>-</w:t>
      </w:r>
      <w:proofErr w:type="gramEnd"/>
      <w:r w:rsidR="00131077" w:rsidRPr="000B4380">
        <w:rPr>
          <w:sz w:val="28"/>
          <w:szCs w:val="28"/>
        </w:rPr>
        <w:t xml:space="preserve">делать педагогическим работникам замечания по поводу их работы во время проведения занятий и в присутствии воспитанников; </w:t>
      </w:r>
      <w:r w:rsidR="00131077" w:rsidRPr="000B4380">
        <w:rPr>
          <w:sz w:val="28"/>
          <w:szCs w:val="28"/>
        </w:rPr>
        <w:br/>
        <w:t xml:space="preserve">-курить в помещении детского сада. </w:t>
      </w:r>
      <w:r w:rsidR="00131077" w:rsidRPr="000B4380">
        <w:rPr>
          <w:sz w:val="28"/>
          <w:szCs w:val="28"/>
        </w:rPr>
        <w:br/>
        <w:t xml:space="preserve">                                          </w:t>
      </w:r>
      <w:r w:rsidR="00131077" w:rsidRPr="000B4380">
        <w:rPr>
          <w:b/>
          <w:sz w:val="28"/>
          <w:szCs w:val="28"/>
        </w:rPr>
        <w:t>6.ОПЛАТА ТРУДА</w:t>
      </w:r>
      <w:r w:rsidR="00131077" w:rsidRPr="000B4380">
        <w:rPr>
          <w:sz w:val="28"/>
          <w:szCs w:val="28"/>
        </w:rPr>
        <w:t xml:space="preserve"> </w:t>
      </w:r>
      <w:r w:rsidR="00131077" w:rsidRPr="000B438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0B4380" w:rsidRPr="0056050B">
        <w:rPr>
          <w:sz w:val="28"/>
          <w:szCs w:val="28"/>
        </w:rPr>
        <w:t>4.1.Заработная плата –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.</w:t>
      </w:r>
    </w:p>
    <w:p w:rsidR="000B4380" w:rsidRPr="0056050B" w:rsidRDefault="000B4380" w:rsidP="00AD2D84">
      <w:pPr>
        <w:rPr>
          <w:sz w:val="28"/>
          <w:szCs w:val="28"/>
        </w:rPr>
      </w:pPr>
      <w:r w:rsidRPr="0056050B">
        <w:rPr>
          <w:b/>
          <w:sz w:val="28"/>
          <w:szCs w:val="28"/>
        </w:rPr>
        <w:tab/>
      </w:r>
      <w:r w:rsidRPr="0056050B">
        <w:rPr>
          <w:sz w:val="28"/>
          <w:szCs w:val="28"/>
        </w:rPr>
        <w:t>4.2. Оплата труда в МДОУ «Детский сад «Колокольчик»  осуществляется в  соответствии с Положением об оплате труда МДОУ «Детский сад «Колокольчик», которое разрабатывается и утверждается руководителем учреждения по согласова</w:t>
      </w:r>
      <w:r w:rsidR="00AD2D84">
        <w:rPr>
          <w:sz w:val="28"/>
          <w:szCs w:val="28"/>
        </w:rPr>
        <w:t>нию с профсоюзной организацией.</w:t>
      </w:r>
    </w:p>
    <w:p w:rsidR="000B4380" w:rsidRPr="0056050B" w:rsidRDefault="000B4380" w:rsidP="00AD2D84">
      <w:pPr>
        <w:rPr>
          <w:sz w:val="28"/>
          <w:szCs w:val="28"/>
        </w:rPr>
      </w:pPr>
      <w:r w:rsidRPr="0056050B">
        <w:rPr>
          <w:sz w:val="28"/>
          <w:szCs w:val="28"/>
        </w:rPr>
        <w:tab/>
      </w:r>
      <w:proofErr w:type="gramStart"/>
      <w:r w:rsidRPr="0056050B">
        <w:rPr>
          <w:sz w:val="28"/>
          <w:szCs w:val="28"/>
        </w:rPr>
        <w:t xml:space="preserve">4.3.Заработная плата работников (без учета премий и иных стимулирующих выплат) учреждения, устанавливаемая, в соответствии с </w:t>
      </w:r>
      <w:r w:rsidRPr="0056050B">
        <w:rPr>
          <w:sz w:val="28"/>
          <w:szCs w:val="28"/>
        </w:rPr>
        <w:lastRenderedPageBreak/>
        <w:t>решением муниципальных органов самоуправления, не может быть меньше заработной платы (без учета премий и иных стимулирующих выплат), выплачиваемой до введения новых систем оплаты труда, при условии сохранения объёма должностных обязанностей работников и выполнение ими работ той же квалификации.</w:t>
      </w:r>
      <w:proofErr w:type="gramEnd"/>
    </w:p>
    <w:p w:rsidR="000B4380" w:rsidRPr="0056050B" w:rsidRDefault="000B4380" w:rsidP="00AD2D84">
      <w:pPr>
        <w:rPr>
          <w:sz w:val="28"/>
          <w:szCs w:val="28"/>
        </w:rPr>
      </w:pPr>
      <w:r w:rsidRPr="0056050B">
        <w:rPr>
          <w:sz w:val="28"/>
          <w:szCs w:val="28"/>
        </w:rPr>
        <w:t xml:space="preserve">Заработная плата максимальным размером не ограничивается. </w:t>
      </w:r>
    </w:p>
    <w:p w:rsidR="000B4380" w:rsidRPr="0056050B" w:rsidRDefault="000B4380" w:rsidP="00AD2D84">
      <w:pPr>
        <w:ind w:firstLine="720"/>
        <w:rPr>
          <w:sz w:val="28"/>
          <w:szCs w:val="28"/>
        </w:rPr>
      </w:pPr>
      <w:r w:rsidRPr="0056050B">
        <w:rPr>
          <w:sz w:val="28"/>
          <w:szCs w:val="28"/>
        </w:rPr>
        <w:t>4.4. При определении должнос</w:t>
      </w:r>
      <w:r w:rsidR="00DB4B89">
        <w:rPr>
          <w:sz w:val="28"/>
          <w:szCs w:val="28"/>
        </w:rPr>
        <w:t xml:space="preserve">тного оклада заведующего МДОУ «Детский сад «Колокольчик» </w:t>
      </w:r>
      <w:r w:rsidRPr="0056050B">
        <w:rPr>
          <w:sz w:val="28"/>
          <w:szCs w:val="28"/>
        </w:rPr>
        <w:t>учитываются: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>группа по оплате труда, к которой отнесено образовательное учреждение;</w:t>
      </w:r>
    </w:p>
    <w:p w:rsidR="000B4380" w:rsidRPr="0056050B" w:rsidRDefault="000B4380" w:rsidP="00AD2D84">
      <w:pPr>
        <w:ind w:firstLine="708"/>
        <w:rPr>
          <w:sz w:val="28"/>
          <w:szCs w:val="28"/>
        </w:rPr>
      </w:pPr>
      <w:r w:rsidRPr="0056050B">
        <w:rPr>
          <w:sz w:val="28"/>
          <w:szCs w:val="28"/>
        </w:rPr>
        <w:t>квалификационная категория, присвоенная по результатам аттестации.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 xml:space="preserve">4.5. Должностные оклады педагогических работников устанавливается в зависимости от стажа, образования, </w:t>
      </w:r>
      <w:r w:rsidR="00DB4B89">
        <w:rPr>
          <w:rFonts w:ascii="Times New Roman" w:hAnsi="Times New Roman" w:cs="Times New Roman"/>
          <w:sz w:val="28"/>
          <w:szCs w:val="28"/>
        </w:rPr>
        <w:t>или</w:t>
      </w:r>
      <w:r w:rsidRPr="0056050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 присвоенной по результатам аттестации. Размеры минимальных окладов по общеотраслевым должностям специалистов, служащих  и профессиям  рабочих учреждений не должны быть ниже размеров, установленных муниципальными органами управления.</w:t>
      </w:r>
    </w:p>
    <w:p w:rsidR="000B4380" w:rsidRPr="0056050B" w:rsidRDefault="000B4380" w:rsidP="00AD2D8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ab/>
        <w:t>4.6.Объем средств на выплаты стимулирующего характера должен составлять не менее 15 процентов от объёма средств, направляемых на должностные оклады работающих  в учреждении.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>4.8. Изменение размеров должностных окладов производится: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>при увеличении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0B4380" w:rsidRPr="0056050B" w:rsidRDefault="000B4380" w:rsidP="00AD2D84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050B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0B4380" w:rsidRPr="0056050B" w:rsidRDefault="000B4380" w:rsidP="00AD2D84">
      <w:pPr>
        <w:ind w:firstLine="708"/>
        <w:rPr>
          <w:sz w:val="28"/>
          <w:szCs w:val="28"/>
        </w:rPr>
      </w:pPr>
      <w:r w:rsidRPr="0056050B">
        <w:rPr>
          <w:sz w:val="28"/>
          <w:szCs w:val="28"/>
        </w:rPr>
        <w:t>При наступлении у работника права на изменение размера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, производится со дня окончания отпуска или временной нетрудоспособности.</w:t>
      </w:r>
    </w:p>
    <w:p w:rsidR="000B4380" w:rsidRPr="0056050B" w:rsidRDefault="000B4380" w:rsidP="00AD2D84">
      <w:pPr>
        <w:ind w:firstLine="720"/>
        <w:rPr>
          <w:sz w:val="28"/>
          <w:szCs w:val="28"/>
        </w:rPr>
      </w:pPr>
      <w:r w:rsidRPr="0056050B">
        <w:rPr>
          <w:sz w:val="28"/>
          <w:szCs w:val="28"/>
        </w:rPr>
        <w:t>4.9.Устанавливается следующий перечень видов выплат стимулирующего характера:</w:t>
      </w:r>
    </w:p>
    <w:p w:rsidR="000B4380" w:rsidRPr="0056050B" w:rsidRDefault="000B4380" w:rsidP="00AD2D84">
      <w:pPr>
        <w:ind w:firstLine="720"/>
        <w:rPr>
          <w:sz w:val="28"/>
          <w:szCs w:val="28"/>
        </w:rPr>
      </w:pPr>
      <w:r w:rsidRPr="0056050B">
        <w:rPr>
          <w:sz w:val="28"/>
          <w:szCs w:val="28"/>
        </w:rPr>
        <w:t>- за интенсивность и высокие результаты труда по итогам работы за год (полугодие);</w:t>
      </w:r>
    </w:p>
    <w:p w:rsidR="000B4380" w:rsidRPr="0056050B" w:rsidRDefault="000B4380" w:rsidP="00AD2D84">
      <w:pPr>
        <w:ind w:firstLine="720"/>
        <w:rPr>
          <w:sz w:val="28"/>
          <w:szCs w:val="28"/>
        </w:rPr>
      </w:pPr>
      <w:r w:rsidRPr="0056050B">
        <w:rPr>
          <w:sz w:val="28"/>
          <w:szCs w:val="28"/>
        </w:rPr>
        <w:t xml:space="preserve">- за качество </w:t>
      </w:r>
      <w:proofErr w:type="gramStart"/>
      <w:r w:rsidRPr="0056050B">
        <w:rPr>
          <w:sz w:val="28"/>
          <w:szCs w:val="28"/>
        </w:rPr>
        <w:t>выполняемой</w:t>
      </w:r>
      <w:proofErr w:type="gramEnd"/>
      <w:r w:rsidRPr="0056050B">
        <w:rPr>
          <w:sz w:val="28"/>
          <w:szCs w:val="28"/>
        </w:rPr>
        <w:t xml:space="preserve"> работы по итогам работы за год (полугодие);</w:t>
      </w:r>
    </w:p>
    <w:p w:rsidR="000B4380" w:rsidRPr="0056050B" w:rsidRDefault="000B4380" w:rsidP="00AD2D84">
      <w:pPr>
        <w:ind w:firstLine="720"/>
        <w:rPr>
          <w:sz w:val="28"/>
          <w:szCs w:val="28"/>
        </w:rPr>
      </w:pPr>
      <w:proofErr w:type="gramStart"/>
      <w:r w:rsidRPr="0056050B">
        <w:rPr>
          <w:sz w:val="28"/>
          <w:szCs w:val="28"/>
        </w:rPr>
        <w:t>- премиальные выплаты: по итогам работы за год, полугодия, выполнение определенной работы, юбилейные даты и другое (по договоренности с работодателем).</w:t>
      </w:r>
      <w:proofErr w:type="gramEnd"/>
    </w:p>
    <w:p w:rsidR="000B4380" w:rsidRPr="0056050B" w:rsidRDefault="000B4380" w:rsidP="00AD2D84">
      <w:pPr>
        <w:ind w:firstLine="720"/>
        <w:rPr>
          <w:sz w:val="28"/>
          <w:szCs w:val="28"/>
        </w:rPr>
      </w:pPr>
      <w:r w:rsidRPr="0056050B">
        <w:rPr>
          <w:sz w:val="28"/>
          <w:szCs w:val="28"/>
        </w:rPr>
        <w:t xml:space="preserve">Показатели и условия оценки результативности работников учреждения, порядок и размеры наград определяется работодателем по </w:t>
      </w:r>
      <w:r w:rsidRPr="0056050B">
        <w:rPr>
          <w:sz w:val="28"/>
          <w:szCs w:val="28"/>
        </w:rPr>
        <w:lastRenderedPageBreak/>
        <w:t>согласованию с профсоюзным комитетом учреждения и является приложением Полож</w:t>
      </w:r>
      <w:r w:rsidR="00DB4B89">
        <w:rPr>
          <w:sz w:val="28"/>
          <w:szCs w:val="28"/>
        </w:rPr>
        <w:t>ения об оплате труда работников МДОУ «Детский сад «Колокольчик».</w:t>
      </w:r>
      <w:r w:rsidRPr="0056050B">
        <w:rPr>
          <w:sz w:val="28"/>
          <w:szCs w:val="28"/>
        </w:rPr>
        <w:t xml:space="preserve">  </w:t>
      </w:r>
    </w:p>
    <w:p w:rsidR="000B4380" w:rsidRPr="0056050B" w:rsidRDefault="000B4380" w:rsidP="00AD2D84">
      <w:pPr>
        <w:ind w:firstLine="708"/>
        <w:rPr>
          <w:sz w:val="28"/>
          <w:szCs w:val="28"/>
        </w:rPr>
      </w:pPr>
      <w:r w:rsidRPr="0056050B">
        <w:rPr>
          <w:sz w:val="28"/>
          <w:szCs w:val="28"/>
        </w:rPr>
        <w:t>4.10.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по каждой из должностей.</w:t>
      </w:r>
    </w:p>
    <w:p w:rsidR="000B4380" w:rsidRPr="0056050B" w:rsidRDefault="000B4380" w:rsidP="00AD2D84">
      <w:pPr>
        <w:ind w:firstLine="708"/>
        <w:rPr>
          <w:sz w:val="28"/>
          <w:szCs w:val="28"/>
        </w:rPr>
      </w:pPr>
      <w:r w:rsidRPr="0056050B">
        <w:rPr>
          <w:sz w:val="28"/>
          <w:szCs w:val="28"/>
        </w:rPr>
        <w:t>4.</w:t>
      </w:r>
      <w:r w:rsidR="00DB4B89">
        <w:rPr>
          <w:sz w:val="28"/>
          <w:szCs w:val="28"/>
        </w:rPr>
        <w:t xml:space="preserve">11.МДОУ «Детский сад «Колокольчик» </w:t>
      </w:r>
      <w:r w:rsidRPr="0056050B">
        <w:rPr>
          <w:sz w:val="28"/>
          <w:szCs w:val="28"/>
        </w:rPr>
        <w:t>создает необходимые условия для повышения квалификации своих работников. Повышение квалификации работников осуществляется за счет бюджетных ассигнований образовательного учреждения. Повышение квалификации педагогических работников проводится не реже 1 раза в 5 лет.</w:t>
      </w:r>
    </w:p>
    <w:p w:rsidR="00712A10" w:rsidRPr="000B4380" w:rsidRDefault="00131077" w:rsidP="00DB4B89">
      <w:pPr>
        <w:pStyle w:val="a3"/>
        <w:spacing w:after="620" w:afterAutospacing="0"/>
        <w:rPr>
          <w:sz w:val="28"/>
          <w:szCs w:val="28"/>
        </w:rPr>
      </w:pPr>
      <w:r w:rsidRPr="000B4380">
        <w:rPr>
          <w:sz w:val="28"/>
          <w:szCs w:val="28"/>
        </w:rPr>
        <w:t xml:space="preserve">                     </w:t>
      </w:r>
      <w:r w:rsidRPr="000B4380">
        <w:rPr>
          <w:b/>
          <w:sz w:val="28"/>
          <w:szCs w:val="28"/>
        </w:rPr>
        <w:t xml:space="preserve">  7.МЕРЫ ПООЩРЕНИЯ И ВЗЫСКАНИЯ                                                                          </w:t>
      </w:r>
      <w:r w:rsidRPr="000B4380">
        <w:rPr>
          <w:sz w:val="28"/>
          <w:szCs w:val="28"/>
        </w:rPr>
        <w:t xml:space="preserve">                7.1.За добросовестный труд, образцовое выполнение трудовых обязанностей, успехи в обучении и воспитании воспитанников, новаторство в труде и другие достижения в работе применяются следующие формы поощрения: </w:t>
      </w:r>
      <w:proofErr w:type="gramStart"/>
      <w:r w:rsidRPr="000B4380">
        <w:rPr>
          <w:sz w:val="28"/>
          <w:szCs w:val="28"/>
        </w:rPr>
        <w:br/>
        <w:t>-</w:t>
      </w:r>
      <w:proofErr w:type="gramEnd"/>
      <w:r w:rsidRPr="000B4380">
        <w:rPr>
          <w:sz w:val="28"/>
          <w:szCs w:val="28"/>
        </w:rPr>
        <w:t xml:space="preserve">объявление благодарности; </w:t>
      </w:r>
      <w:r w:rsidRPr="000B4380">
        <w:rPr>
          <w:sz w:val="28"/>
          <w:szCs w:val="28"/>
        </w:rPr>
        <w:br/>
        <w:t xml:space="preserve">-награждение почётной грамотой; </w:t>
      </w:r>
      <w:r w:rsidRPr="000B4380">
        <w:rPr>
          <w:sz w:val="28"/>
          <w:szCs w:val="28"/>
        </w:rPr>
        <w:br/>
        <w:t xml:space="preserve">-награждение ценным подарком; </w:t>
      </w:r>
      <w:r w:rsidRPr="000B4380">
        <w:rPr>
          <w:sz w:val="28"/>
          <w:szCs w:val="28"/>
        </w:rPr>
        <w:br/>
        <w:t>-занесение в Книгу почёта, на доску поч</w:t>
      </w:r>
      <w:r w:rsidR="00AD2D84">
        <w:rPr>
          <w:sz w:val="28"/>
          <w:szCs w:val="28"/>
        </w:rPr>
        <w:t xml:space="preserve">ёта; </w:t>
      </w:r>
      <w:r w:rsidR="00AD2D84">
        <w:rPr>
          <w:sz w:val="28"/>
          <w:szCs w:val="28"/>
        </w:rPr>
        <w:br/>
        <w:t>-Представление к званию «</w:t>
      </w:r>
      <w:r w:rsidRPr="000B4380">
        <w:rPr>
          <w:sz w:val="28"/>
          <w:szCs w:val="28"/>
        </w:rPr>
        <w:t xml:space="preserve">Лучший по профессии»; </w:t>
      </w:r>
      <w:r w:rsidRPr="000B4380">
        <w:rPr>
          <w:sz w:val="28"/>
          <w:szCs w:val="28"/>
        </w:rPr>
        <w:br/>
        <w:t xml:space="preserve">-звание «Заслуженный работник детского сада». </w:t>
      </w:r>
      <w:r w:rsidR="00AD2D84">
        <w:rPr>
          <w:sz w:val="28"/>
          <w:szCs w:val="28"/>
        </w:rPr>
        <w:t xml:space="preserve">                                                                   – «Почётный работник»</w:t>
      </w:r>
      <w:r w:rsidRPr="000B4380">
        <w:rPr>
          <w:sz w:val="28"/>
          <w:szCs w:val="28"/>
        </w:rPr>
        <w:br/>
        <w:t>7.2.По</w:t>
      </w:r>
      <w:r w:rsidR="00AD2D84">
        <w:rPr>
          <w:sz w:val="28"/>
          <w:szCs w:val="28"/>
        </w:rPr>
        <w:t xml:space="preserve">ощрение объявляется приказом, </w:t>
      </w:r>
      <w:r w:rsidRPr="000B4380">
        <w:rPr>
          <w:sz w:val="28"/>
          <w:szCs w:val="28"/>
        </w:rPr>
        <w:t xml:space="preserve">заносится в трудовую книжку. </w:t>
      </w:r>
      <w:r w:rsidRPr="000B4380">
        <w:rPr>
          <w:sz w:val="28"/>
          <w:szCs w:val="28"/>
        </w:rPr>
        <w:br/>
        <w:t xml:space="preserve">7.3.Работникам, успешно и добросовестно выполняющим свои трудовые </w:t>
      </w:r>
      <w:r w:rsidRPr="000B4380">
        <w:rPr>
          <w:sz w:val="28"/>
          <w:szCs w:val="28"/>
        </w:rPr>
        <w:br/>
        <w:t xml:space="preserve"> обязанности, предоставляются в первую очередь преимущества и льготы. </w:t>
      </w:r>
      <w:r w:rsidRPr="000B4380">
        <w:rPr>
          <w:sz w:val="28"/>
          <w:szCs w:val="28"/>
        </w:rPr>
        <w:br/>
        <w:t>7.4. Работники детского</w:t>
      </w:r>
      <w:r w:rsidR="00AD2D84">
        <w:rPr>
          <w:sz w:val="28"/>
          <w:szCs w:val="28"/>
        </w:rPr>
        <w:t xml:space="preserve"> сада </w:t>
      </w:r>
      <w:r w:rsidRPr="000B4380">
        <w:rPr>
          <w:sz w:val="28"/>
          <w:szCs w:val="28"/>
        </w:rPr>
        <w:t xml:space="preserve"> обязаны; </w:t>
      </w:r>
      <w:proofErr w:type="gramStart"/>
      <w:r w:rsidRPr="000B4380">
        <w:rPr>
          <w:sz w:val="28"/>
          <w:szCs w:val="28"/>
        </w:rPr>
        <w:t>подчин</w:t>
      </w:r>
      <w:r w:rsidR="00DB4B89">
        <w:rPr>
          <w:sz w:val="28"/>
          <w:szCs w:val="28"/>
        </w:rPr>
        <w:t xml:space="preserve">яться администрации, выполнять  </w:t>
      </w:r>
      <w:r w:rsidRPr="000B4380">
        <w:rPr>
          <w:sz w:val="28"/>
          <w:szCs w:val="28"/>
        </w:rPr>
        <w:t xml:space="preserve">её указания, связанные с трудовой деятельностью, а также приказы и предписания, доводимые с помощью служебных инструкций или объявлений. </w:t>
      </w:r>
      <w:r w:rsidRPr="000B4380">
        <w:rPr>
          <w:sz w:val="28"/>
          <w:szCs w:val="28"/>
        </w:rPr>
        <w:br/>
        <w:t>7.5.Работники, независимо от  должностного положения обязаны проявлять взаимную вежливость, уважение, терпимость, соблюдать служебную дисциплину, профессиональную этику.</w:t>
      </w:r>
      <w:r w:rsidRPr="000B4380">
        <w:rPr>
          <w:sz w:val="28"/>
          <w:szCs w:val="28"/>
        </w:rPr>
        <w:br/>
        <w:t>7.6.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вправе применить</w:t>
      </w:r>
      <w:proofErr w:type="gramEnd"/>
      <w:r w:rsidRPr="000B4380">
        <w:rPr>
          <w:sz w:val="28"/>
          <w:szCs w:val="28"/>
        </w:rPr>
        <w:t xml:space="preserve"> следующие. дисциплинарные взыскания (ст.19 ТК РФ): </w:t>
      </w:r>
      <w:proofErr w:type="gramStart"/>
      <w:r w:rsidRPr="000B4380">
        <w:rPr>
          <w:sz w:val="28"/>
          <w:szCs w:val="28"/>
        </w:rPr>
        <w:br/>
        <w:t>-</w:t>
      </w:r>
      <w:proofErr w:type="gramEnd"/>
      <w:r w:rsidRPr="000B4380">
        <w:rPr>
          <w:sz w:val="28"/>
          <w:szCs w:val="28"/>
        </w:rPr>
        <w:t xml:space="preserve">замечание; </w:t>
      </w:r>
      <w:r w:rsidRPr="000B4380">
        <w:rPr>
          <w:sz w:val="28"/>
          <w:szCs w:val="28"/>
        </w:rPr>
        <w:br/>
        <w:t xml:space="preserve">-выговор;                                                                                                                                                                                      -увольнение. </w:t>
      </w:r>
      <w:r w:rsidRPr="000B4380">
        <w:rPr>
          <w:sz w:val="28"/>
          <w:szCs w:val="28"/>
        </w:rPr>
        <w:br/>
        <w:t xml:space="preserve">7.7.Применение мер дисциплинарного взыскания, не предусмотренных, законом не допускается. </w:t>
      </w:r>
      <w:r w:rsidRPr="000B4380">
        <w:rPr>
          <w:sz w:val="28"/>
          <w:szCs w:val="28"/>
        </w:rPr>
        <w:br/>
        <w:t xml:space="preserve">78.За один дисциплинарный проступок может быть применено только одно </w:t>
      </w:r>
      <w:r w:rsidRPr="000B4380">
        <w:rPr>
          <w:sz w:val="28"/>
          <w:szCs w:val="28"/>
        </w:rPr>
        <w:lastRenderedPageBreak/>
        <w:t xml:space="preserve">дисциплинарное или общественное взыскание. </w:t>
      </w:r>
      <w:r w:rsidRPr="000B4380">
        <w:rPr>
          <w:sz w:val="28"/>
          <w:szCs w:val="28"/>
        </w:rPr>
        <w:br/>
        <w:t xml:space="preserve">7.9.Взыскание должно быть наложено администрацией детского сада в соответствии с его уставом, трудовым законодательством. </w:t>
      </w:r>
      <w:r w:rsidRPr="000B4380">
        <w:rPr>
          <w:sz w:val="28"/>
          <w:szCs w:val="28"/>
        </w:rPr>
        <w:br/>
        <w:t xml:space="preserve">7.10.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</w:t>
      </w:r>
      <w:r w:rsidRPr="000B4380">
        <w:rPr>
          <w:sz w:val="28"/>
          <w:szCs w:val="28"/>
        </w:rPr>
        <w:br/>
        <w:t xml:space="preserve">Взыскание не может быть наложено позднее шести месяцев со дня совершения проступка. </w:t>
      </w:r>
      <w:proofErr w:type="gramStart"/>
      <w:r w:rsidRPr="000B4380">
        <w:rPr>
          <w:sz w:val="28"/>
          <w:szCs w:val="28"/>
        </w:rPr>
        <w:t xml:space="preserve">В указанные сроки не включается время производства по уголовному делу. </w:t>
      </w:r>
      <w:r w:rsidRPr="000B4380">
        <w:rPr>
          <w:sz w:val="28"/>
          <w:szCs w:val="28"/>
        </w:rPr>
        <w:br/>
        <w:t>7.11.В соответствии со ст.55 (п.п. 2,3) дисциплинарное расследование нарушений педагогическим работником образовательного учреждения норм профессионального поведения и Устава детского сада, может быть проведено только по поступившей на него жалобе, поданной в письменной форме, копия которой должна быть передана данному работнику.</w:t>
      </w:r>
      <w:proofErr w:type="gramEnd"/>
      <w:r w:rsidRPr="000B4380">
        <w:rPr>
          <w:sz w:val="28"/>
          <w:szCs w:val="28"/>
        </w:rPr>
        <w:t xml:space="preserve"> </w:t>
      </w:r>
      <w:r w:rsidRPr="000B4380">
        <w:rPr>
          <w:sz w:val="28"/>
          <w:szCs w:val="28"/>
        </w:rPr>
        <w:br/>
        <w:t xml:space="preserve">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, за исключением случаев, ведущим к запрещению заниматься педагогической деятельностью, или при необходимости защиты интересов воспитанников. </w:t>
      </w:r>
      <w:r w:rsidRPr="000B4380">
        <w:rPr>
          <w:sz w:val="28"/>
          <w:szCs w:val="28"/>
        </w:rPr>
        <w:br/>
        <w:t xml:space="preserve">7.12.До применения взыскания от нарушителей трудовой дисциплины должны быть затребованы объяснения в письменной форме. </w:t>
      </w:r>
      <w:proofErr w:type="gramStart"/>
      <w:r w:rsidRPr="000B4380">
        <w:rPr>
          <w:sz w:val="28"/>
          <w:szCs w:val="28"/>
        </w:rPr>
        <w:t xml:space="preserve">Отказ работника дать объяснения не может служить препятствием для применения дисциплинарного взыскания. </w:t>
      </w:r>
      <w:r w:rsidRPr="000B4380">
        <w:rPr>
          <w:sz w:val="28"/>
          <w:szCs w:val="28"/>
        </w:rPr>
        <w:br/>
        <w:t xml:space="preserve">7.13.Приказ о применении дисциплинарного взыскания с указанием мотивов его применения объявляется работнику, под расписку. </w:t>
      </w:r>
      <w:r w:rsidRPr="000B4380">
        <w:rPr>
          <w:sz w:val="28"/>
          <w:szCs w:val="28"/>
        </w:rPr>
        <w:br/>
        <w:t>7.14.В случае несогласия работника с наложенным на него дисциплинарным взысканием он вправе обратиться в комиссию по трудовым спорам детского сада, в суд, государственную инспекцию труда.                                                    7.15.Если в течение года со дня</w:t>
      </w:r>
      <w:proofErr w:type="gramEnd"/>
      <w:r w:rsidRPr="000B4380">
        <w:rPr>
          <w:sz w:val="28"/>
          <w:szCs w:val="28"/>
        </w:rPr>
        <w:t xml:space="preserve"> </w:t>
      </w:r>
      <w:proofErr w:type="gramStart"/>
      <w:r w:rsidRPr="000B4380">
        <w:rPr>
          <w:sz w:val="28"/>
          <w:szCs w:val="28"/>
        </w:rPr>
        <w:t xml:space="preserve">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  <w:r w:rsidRPr="000B4380">
        <w:rPr>
          <w:sz w:val="28"/>
          <w:szCs w:val="28"/>
        </w:rPr>
        <w:br/>
      </w:r>
      <w:r w:rsidRPr="000B4380">
        <w:rPr>
          <w:b/>
          <w:sz w:val="28"/>
          <w:szCs w:val="28"/>
        </w:rPr>
        <w:t xml:space="preserve">8.ТЕХНИКА БЕЗОПАСНОСТИ И ПРОИЗВОДСТВЕННАЯ САНИТАРИЯ </w:t>
      </w:r>
      <w:r w:rsidRPr="000B4380">
        <w:rPr>
          <w:b/>
          <w:sz w:val="28"/>
          <w:szCs w:val="28"/>
        </w:rPr>
        <w:br/>
      </w:r>
      <w:r w:rsidRPr="000B4380">
        <w:rPr>
          <w:sz w:val="28"/>
          <w:szCs w:val="28"/>
        </w:rPr>
        <w:t xml:space="preserve">8.1.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</w:t>
      </w:r>
      <w:r w:rsidRPr="000B4380">
        <w:rPr>
          <w:i/>
          <w:iCs/>
          <w:sz w:val="28"/>
          <w:szCs w:val="28"/>
        </w:rPr>
        <w:t xml:space="preserve">и </w:t>
      </w:r>
      <w:r w:rsidRPr="000B4380">
        <w:rPr>
          <w:sz w:val="28"/>
          <w:szCs w:val="28"/>
        </w:rPr>
        <w:t>здоровья детей, действующие для детского сада;</w:t>
      </w:r>
      <w:proofErr w:type="gramEnd"/>
      <w:r w:rsidRPr="000B4380">
        <w:rPr>
          <w:sz w:val="28"/>
          <w:szCs w:val="28"/>
        </w:rPr>
        <w:t xml:space="preserve"> </w:t>
      </w:r>
      <w:proofErr w:type="gramStart"/>
      <w:r w:rsidRPr="000B4380">
        <w:rPr>
          <w:sz w:val="28"/>
          <w:szCs w:val="28"/>
        </w:rPr>
        <w:t xml:space="preserve">их нарушение влечёт за собой применение дисциплинарных мер взыскания. </w:t>
      </w:r>
      <w:r w:rsidRPr="000B4380">
        <w:rPr>
          <w:sz w:val="28"/>
          <w:szCs w:val="28"/>
        </w:rPr>
        <w:br/>
        <w:t xml:space="preserve">8.2.Служебные инструкции должны содержать всякий раз предписания, когда необходимо указанные выше общие предписания, применяемые во всех необходимых случаях. </w:t>
      </w:r>
      <w:r w:rsidRPr="000B4380">
        <w:rPr>
          <w:sz w:val="28"/>
          <w:szCs w:val="28"/>
        </w:rPr>
        <w:br/>
        <w:t xml:space="preserve">8.3.Руководители обязаны пополнять предписания по технике безопасности, относящиеся к работе, выполняемой подчинёнными лицами, и контролировать реализацию таких предписаний. </w:t>
      </w:r>
      <w:proofErr w:type="gramEnd"/>
    </w:p>
    <w:sectPr w:rsidR="00712A10" w:rsidRPr="000B4380" w:rsidSect="000375D4">
      <w:headerReference w:type="default" r:id="rId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00" w:rsidRDefault="00695200" w:rsidP="007F743B">
      <w:r>
        <w:separator/>
      </w:r>
    </w:p>
  </w:endnote>
  <w:endnote w:type="continuationSeparator" w:id="0">
    <w:p w:rsidR="00695200" w:rsidRDefault="00695200" w:rsidP="007F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00" w:rsidRDefault="00695200" w:rsidP="007F743B">
      <w:r>
        <w:separator/>
      </w:r>
    </w:p>
  </w:footnote>
  <w:footnote w:type="continuationSeparator" w:id="0">
    <w:p w:rsidR="00695200" w:rsidRDefault="00695200" w:rsidP="007F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3813"/>
    </w:sdtPr>
    <w:sdtContent>
      <w:p w:rsidR="007F743B" w:rsidRDefault="00ED3206">
        <w:pPr>
          <w:pStyle w:val="a5"/>
          <w:jc w:val="right"/>
        </w:pPr>
        <w:fldSimple w:instr=" PAGE   \* MERGEFORMAT ">
          <w:r w:rsidR="00ED3A8B">
            <w:rPr>
              <w:noProof/>
            </w:rPr>
            <w:t>1</w:t>
          </w:r>
        </w:fldSimple>
      </w:p>
    </w:sdtContent>
  </w:sdt>
  <w:p w:rsidR="007F743B" w:rsidRDefault="007F74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80"/>
    <w:rsid w:val="000375D4"/>
    <w:rsid w:val="000B4380"/>
    <w:rsid w:val="00131077"/>
    <w:rsid w:val="001E6E9B"/>
    <w:rsid w:val="0023021F"/>
    <w:rsid w:val="002370B1"/>
    <w:rsid w:val="003A6890"/>
    <w:rsid w:val="004209C7"/>
    <w:rsid w:val="00695200"/>
    <w:rsid w:val="006D1185"/>
    <w:rsid w:val="00712A10"/>
    <w:rsid w:val="007F743B"/>
    <w:rsid w:val="00AD2D84"/>
    <w:rsid w:val="00DB4B89"/>
    <w:rsid w:val="00E42A03"/>
    <w:rsid w:val="00ED3206"/>
    <w:rsid w:val="00E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A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2A10"/>
    <w:pPr>
      <w:spacing w:before="100" w:beforeAutospacing="1" w:after="100" w:afterAutospacing="1"/>
    </w:pPr>
  </w:style>
  <w:style w:type="paragraph" w:customStyle="1" w:styleId="ConsNormal">
    <w:name w:val="ConsNormal"/>
    <w:rsid w:val="000B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D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F74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43B"/>
    <w:rPr>
      <w:sz w:val="24"/>
      <w:szCs w:val="24"/>
    </w:rPr>
  </w:style>
  <w:style w:type="paragraph" w:styleId="a7">
    <w:name w:val="footer"/>
    <w:basedOn w:val="a"/>
    <w:link w:val="a8"/>
    <w:rsid w:val="007F7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743B"/>
    <w:rPr>
      <w:sz w:val="24"/>
      <w:szCs w:val="24"/>
    </w:rPr>
  </w:style>
  <w:style w:type="paragraph" w:styleId="a9">
    <w:name w:val="Balloon Text"/>
    <w:basedOn w:val="a"/>
    <w:link w:val="aa"/>
    <w:rsid w:val="000375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7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5D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07CC-9EF1-4667-9670-3BACE666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</vt:lpstr>
    </vt:vector>
  </TitlesOfParts>
  <Company>Министерство образования Российской Федерации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</dc:title>
  <dc:subject/>
  <dc:creator>User</dc:creator>
  <cp:keywords/>
  <dc:description/>
  <cp:lastModifiedBy>Grey Wolf</cp:lastModifiedBy>
  <cp:revision>2</cp:revision>
  <cp:lastPrinted>2012-08-13T19:40:00Z</cp:lastPrinted>
  <dcterms:created xsi:type="dcterms:W3CDTF">2013-10-01T19:56:00Z</dcterms:created>
  <dcterms:modified xsi:type="dcterms:W3CDTF">2013-10-01T19:56:00Z</dcterms:modified>
</cp:coreProperties>
</file>